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2BD2" w14:textId="18A2E290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Правительство Российской Федерации</w:t>
      </w:r>
    </w:p>
    <w:p w14:paraId="49D3DC26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ФЕДЕРАЛЬНОЕ ГОСУДАРСТВЕННОЕ АВТОНОМНОЕ </w:t>
      </w:r>
    </w:p>
    <w:p w14:paraId="5FB174DF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14:paraId="35DD6B66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«НАЦИОНАЛЬНЫЙ ИССЛЕДОВАТЕЛЬСКИЙ УНИВЕРСИТЕТ </w:t>
      </w:r>
    </w:p>
    <w:p w14:paraId="0A6E0079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«ВЫСШАЯ ШКОЛА ЭКОНОМИКИ»</w:t>
      </w:r>
    </w:p>
    <w:p w14:paraId="3914E252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(НИУ ВШЭ)</w:t>
      </w:r>
    </w:p>
    <w:p w14:paraId="713B3EC0" w14:textId="77777777" w:rsidR="00BD4C6F" w:rsidRPr="009E6A0E" w:rsidRDefault="00BD4C6F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08E33939" w14:textId="77777777" w:rsidR="00BD4C6F" w:rsidRPr="009E6A0E" w:rsidRDefault="00BD4C6F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101701B9" w14:textId="1C850998" w:rsidR="00BD4C6F" w:rsidRPr="009E6A0E" w:rsidRDefault="009E6A0E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9E6A0E">
        <w:rPr>
          <w:rFonts w:ascii="Times New Roman" w:eastAsia="MS Mincho" w:hAnsi="Times New Roman" w:cs="Times New Roman"/>
          <w:sz w:val="24"/>
          <w:szCs w:val="24"/>
        </w:rPr>
        <w:t xml:space="preserve">Московский институт электроники и математики им. </w:t>
      </w:r>
      <w:proofErr w:type="gramStart"/>
      <w:r w:rsidRPr="009E6A0E">
        <w:rPr>
          <w:rFonts w:ascii="Times New Roman" w:eastAsia="MS Mincho" w:hAnsi="Times New Roman" w:cs="Times New Roman"/>
          <w:sz w:val="24"/>
          <w:szCs w:val="24"/>
        </w:rPr>
        <w:t>А.Н.</w:t>
      </w:r>
      <w:proofErr w:type="gramEnd"/>
      <w:r w:rsidRPr="009E6A0E">
        <w:rPr>
          <w:rFonts w:ascii="Times New Roman" w:eastAsia="MS Mincho" w:hAnsi="Times New Roman" w:cs="Times New Roman"/>
          <w:sz w:val="24"/>
          <w:szCs w:val="24"/>
        </w:rPr>
        <w:t xml:space="preserve"> Тихонова</w:t>
      </w:r>
    </w:p>
    <w:p w14:paraId="5DA9CAA8" w14:textId="77777777" w:rsidR="00BD4C6F" w:rsidRPr="009E6A0E" w:rsidRDefault="00BD4C6F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55D06E90" w14:textId="77777777" w:rsidR="00BD4C6F" w:rsidRPr="009E6A0E" w:rsidRDefault="00BD4C6F" w:rsidP="009E6A0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382E7ADB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6A2BF6A7" w14:textId="77777777" w:rsidR="000B22B4" w:rsidRPr="00D756EC" w:rsidRDefault="000B22B4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33A24F5E" w14:textId="77777777" w:rsidR="000B22B4" w:rsidRPr="00D756EC" w:rsidRDefault="000B22B4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74CB95CC" w14:textId="77777777" w:rsidR="00D0306D" w:rsidRPr="00D756EC" w:rsidRDefault="00D0306D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413EAC58" w14:textId="77777777" w:rsidR="00D0306D" w:rsidRPr="00D756EC" w:rsidRDefault="00D0306D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1C6681EA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2392AE99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4ED44619" w14:textId="3B140E0C" w:rsidR="000703AD" w:rsidRPr="0057708F" w:rsidRDefault="003B23A8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 xml:space="preserve">Лабораторная работа </w:t>
      </w:r>
      <w:r w:rsidR="00E5558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 xml:space="preserve">№ </w:t>
      </w:r>
      <w:r w:rsidR="0057708F" w:rsidRPr="0057708F">
        <w:rPr>
          <w:rFonts w:ascii="Times New Roman" w:eastAsia="MS PGothic" w:hAnsi="Times New Roman" w:cs="Times New Roman"/>
          <w:bCs/>
          <w:kern w:val="24"/>
          <w:sz w:val="24"/>
          <w:szCs w:val="24"/>
          <w:shd w:val="clear" w:color="auto" w:fill="B6DDE8" w:themeFill="accent5" w:themeFillTint="66"/>
          <w:lang w:eastAsia="ru-RU"/>
        </w:rPr>
        <w:t>3</w:t>
      </w:r>
    </w:p>
    <w:p w14:paraId="3F764282" w14:textId="370DF064" w:rsidR="00BD4C6F" w:rsidRDefault="009E6A0E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по дисциплине «</w:t>
      </w:r>
      <w:r w:rsidR="000E0B5B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Проектный семинар по информационной безопасности</w:t>
      </w:r>
      <w:r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»</w:t>
      </w:r>
    </w:p>
    <w:p w14:paraId="36E2416E" w14:textId="54B2E0F0" w:rsidR="00BD4C6F" w:rsidRPr="00D756EC" w:rsidRDefault="00BD4C6F" w:rsidP="00BD4C6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0F4E863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3E61E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</w:tblGrid>
      <w:tr w:rsidR="00E5558C" w:rsidRPr="00E5558C" w14:paraId="133D1344" w14:textId="77777777" w:rsidTr="00E5558C">
        <w:trPr>
          <w:jc w:val="right"/>
        </w:trPr>
        <w:tc>
          <w:tcPr>
            <w:tcW w:w="4251" w:type="dxa"/>
            <w:shd w:val="clear" w:color="auto" w:fill="auto"/>
          </w:tcPr>
          <w:p w14:paraId="53908D83" w14:textId="3F5CE2EE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Студент гр. </w:t>
            </w:r>
            <w:r w:rsidR="00811B3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B6DDE8" w:themeFill="accent5" w:themeFillTint="66"/>
                <w:lang w:eastAsia="x-none"/>
              </w:rPr>
              <w:t>БИБ211</w:t>
            </w:r>
          </w:p>
          <w:p w14:paraId="6B91CD14" w14:textId="654FF668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_____________ </w:t>
            </w:r>
            <w:r w:rsidR="00811B3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B6DDE8" w:themeFill="accent5" w:themeFillTint="66"/>
                <w:lang w:eastAsia="x-none"/>
              </w:rPr>
              <w:t>А.И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B6DDE8" w:themeFill="accent5" w:themeFillTint="66"/>
                <w:lang w:eastAsia="x-none"/>
              </w:rPr>
              <w:t xml:space="preserve">. </w:t>
            </w:r>
            <w:proofErr w:type="spellStart"/>
            <w:r w:rsidR="00811B30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B6DDE8" w:themeFill="accent5" w:themeFillTint="66"/>
                <w:lang w:eastAsia="x-none"/>
              </w:rPr>
              <w:t>Семененя</w:t>
            </w:r>
            <w:proofErr w:type="spellEnd"/>
          </w:p>
          <w:p w14:paraId="53756715" w14:textId="001EC1E4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</w:t>
            </w:r>
            <w:r w:rsidR="009C3187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24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» </w:t>
            </w:r>
            <w:r w:rsidR="0057708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января 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2</w:t>
            </w:r>
            <w:r w:rsidR="0057708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2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г.</w:t>
            </w:r>
          </w:p>
          <w:p w14:paraId="5A008358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  <w:p w14:paraId="60BBA454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  <w:p w14:paraId="199C10CC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</w:tc>
      </w:tr>
      <w:tr w:rsidR="00E5558C" w:rsidRPr="00E5558C" w14:paraId="05BEBF1C" w14:textId="77777777" w:rsidTr="00E5558C">
        <w:trPr>
          <w:jc w:val="right"/>
        </w:trPr>
        <w:tc>
          <w:tcPr>
            <w:tcW w:w="4251" w:type="dxa"/>
            <w:shd w:val="clear" w:color="auto" w:fill="auto"/>
          </w:tcPr>
          <w:p w14:paraId="2918D12D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Руководитель</w:t>
            </w:r>
          </w:p>
          <w:p w14:paraId="381D6B0A" w14:textId="62D9C064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Заведующий кафедрой информационной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кибе</w:t>
            </w:r>
            <w:r w:rsidR="009E6A0E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физичес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систем</w:t>
            </w:r>
          </w:p>
          <w:p w14:paraId="5BA0213E" w14:textId="2AF5CA03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канд. техн. нау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, доцент</w:t>
            </w:r>
          </w:p>
          <w:p w14:paraId="292833B9" w14:textId="77777777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______________</w:t>
            </w:r>
            <w:proofErr w:type="gramStart"/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О.О.</w:t>
            </w:r>
            <w:proofErr w:type="gramEnd"/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Евсютин</w:t>
            </w:r>
          </w:p>
          <w:p w14:paraId="6112D8C7" w14:textId="2B1326AE" w:rsid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_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» __________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21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г.</w:t>
            </w:r>
          </w:p>
          <w:p w14:paraId="0654FEC7" w14:textId="362FC12E" w:rsidR="00E5558C" w:rsidRPr="00E5558C" w:rsidRDefault="00E5558C" w:rsidP="00F0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</w:tc>
      </w:tr>
    </w:tbl>
    <w:p w14:paraId="55200A07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D9592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FD282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BC893" w14:textId="6132406E" w:rsidR="00BD4C6F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EB374" w14:textId="77777777" w:rsidR="003B23A8" w:rsidRPr="00D756EC" w:rsidRDefault="003B23A8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3B705C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2B45BD" w14:textId="67B7CDDB" w:rsidR="00020399" w:rsidRPr="00592FA9" w:rsidRDefault="00BD4C6F" w:rsidP="00592FA9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6EC">
        <w:rPr>
          <w:rFonts w:ascii="Times New Roman" w:hAnsi="Times New Roman" w:cs="Times New Roman"/>
          <w:sz w:val="24"/>
          <w:szCs w:val="24"/>
        </w:rPr>
        <w:t>Москва 202</w:t>
      </w:r>
      <w:r w:rsidR="00E5558C" w:rsidRPr="00E5558C">
        <w:rPr>
          <w:rFonts w:ascii="Times New Roman" w:hAnsi="Times New Roman" w:cs="Times New Roman"/>
          <w:sz w:val="24"/>
          <w:szCs w:val="24"/>
        </w:rPr>
        <w:t>1</w:t>
      </w:r>
      <w:r w:rsidR="0002039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F08C33" w14:textId="10D9AA04" w:rsidR="00020399" w:rsidRPr="00BB2F6A" w:rsidRDefault="00020399" w:rsidP="00126E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854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</w:t>
      </w:r>
      <w:r w:rsidR="00F97BA4" w:rsidRPr="0070085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5F12" w:rsidRPr="00695F12">
        <w:rPr>
          <w:rFonts w:ascii="Times New Roman" w:hAnsi="Times New Roman" w:cs="Times New Roman"/>
          <w:sz w:val="24"/>
          <w:szCs w:val="24"/>
        </w:rPr>
        <w:t xml:space="preserve"> </w:t>
      </w:r>
      <w:r w:rsidR="00CA30C1">
        <w:rPr>
          <w:rFonts w:ascii="Times New Roman" w:hAnsi="Times New Roman" w:cs="Times New Roman"/>
          <w:sz w:val="24"/>
          <w:szCs w:val="24"/>
        </w:rPr>
        <w:t>и</w:t>
      </w:r>
      <w:r w:rsidR="00CA30C1" w:rsidRPr="00CA30C1">
        <w:rPr>
          <w:rFonts w:ascii="Times New Roman" w:hAnsi="Times New Roman" w:cs="Times New Roman"/>
          <w:sz w:val="24"/>
          <w:szCs w:val="24"/>
        </w:rPr>
        <w:t>зучение межсетевых экранов</w:t>
      </w:r>
      <w:r w:rsidR="00CA30C1">
        <w:rPr>
          <w:rFonts w:ascii="Times New Roman" w:hAnsi="Times New Roman" w:cs="Times New Roman"/>
          <w:sz w:val="24"/>
          <w:szCs w:val="24"/>
        </w:rPr>
        <w:t>, п</w:t>
      </w:r>
      <w:r w:rsidR="00CA30C1" w:rsidRPr="00CA30C1">
        <w:rPr>
          <w:rFonts w:ascii="Times New Roman" w:hAnsi="Times New Roman" w:cs="Times New Roman"/>
          <w:sz w:val="24"/>
          <w:szCs w:val="24"/>
        </w:rPr>
        <w:t xml:space="preserve">риобретение навыков работы с </w:t>
      </w:r>
      <w:proofErr w:type="spellStart"/>
      <w:r w:rsidR="00CA30C1" w:rsidRPr="00CA30C1">
        <w:rPr>
          <w:rFonts w:ascii="Times New Roman" w:hAnsi="Times New Roman" w:cs="Times New Roman"/>
          <w:sz w:val="24"/>
          <w:szCs w:val="24"/>
        </w:rPr>
        <w:t>Iptables</w:t>
      </w:r>
      <w:proofErr w:type="spellEnd"/>
      <w:r w:rsidR="00CA30C1" w:rsidRPr="00CA30C1">
        <w:rPr>
          <w:rFonts w:ascii="Times New Roman" w:hAnsi="Times New Roman" w:cs="Times New Roman"/>
          <w:sz w:val="24"/>
          <w:szCs w:val="24"/>
        </w:rPr>
        <w:t xml:space="preserve"> и</w:t>
      </w:r>
      <w:r w:rsidR="00CA30C1">
        <w:rPr>
          <w:rFonts w:ascii="Times New Roman" w:hAnsi="Times New Roman" w:cs="Times New Roman"/>
          <w:sz w:val="24"/>
          <w:szCs w:val="24"/>
        </w:rPr>
        <w:t xml:space="preserve"> </w:t>
      </w:r>
      <w:r w:rsidR="00CA30C1" w:rsidRPr="00CA30C1">
        <w:rPr>
          <w:rFonts w:ascii="Times New Roman" w:hAnsi="Times New Roman" w:cs="Times New Roman"/>
          <w:sz w:val="24"/>
          <w:szCs w:val="24"/>
        </w:rPr>
        <w:t>WAF.</w:t>
      </w:r>
    </w:p>
    <w:p w14:paraId="212C4A55" w14:textId="144480CC" w:rsidR="00700854" w:rsidRDefault="00700854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4F067E" w14:textId="77777777" w:rsidR="00A8703E" w:rsidRPr="00BB1FFA" w:rsidRDefault="00BB1FFA" w:rsidP="00A8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ку</w:t>
      </w:r>
      <w:r w:rsidR="00B80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щ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шина (</w:t>
      </w:r>
      <w:r w:rsidR="00B8090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</w:t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:</w:t>
      </w:r>
    </w:p>
    <w:p w14:paraId="1FB8D682" w14:textId="77777777" w:rsidR="00A8703E" w:rsidRPr="00A8703E" w:rsidRDefault="00A8703E" w:rsidP="00A8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P</w:t>
      </w:r>
      <w:r w:rsidRPr="00A87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</w:t>
      </w:r>
      <w:r w:rsidRPr="00A87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A8703E">
        <w:rPr>
          <w:rFonts w:ascii="Times New Roman" w:hAnsi="Times New Roman" w:cs="Times New Roman"/>
          <w:color w:val="000000"/>
          <w:sz w:val="24"/>
          <w:szCs w:val="24"/>
        </w:rPr>
        <w:t>192.168.10.</w:t>
      </w:r>
      <w:r w:rsidRPr="00A6486C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A8703E">
        <w:rPr>
          <w:rFonts w:ascii="Times New Roman" w:hAnsi="Times New Roman" w:cs="Times New Roman"/>
          <w:color w:val="000000"/>
          <w:sz w:val="24"/>
          <w:szCs w:val="24"/>
        </w:rPr>
        <w:t>/27</w:t>
      </w:r>
    </w:p>
    <w:p w14:paraId="1109FEB0" w14:textId="77777777" w:rsidR="00A8703E" w:rsidRPr="00A8703E" w:rsidRDefault="00A8703E" w:rsidP="00A8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C</w:t>
      </w:r>
      <w:r w:rsidRPr="00A87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</w:t>
      </w:r>
      <w:r w:rsidRPr="00A870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A6486C">
        <w:rPr>
          <w:rFonts w:ascii="Times New Roman" w:hAnsi="Times New Roman" w:cs="Times New Roman"/>
          <w:color w:val="000000"/>
          <w:sz w:val="24"/>
          <w:szCs w:val="24"/>
          <w:lang w:val="en-US"/>
        </w:rPr>
        <w:t>fe</w:t>
      </w:r>
      <w:proofErr w:type="spellEnd"/>
      <w:proofErr w:type="gramStart"/>
      <w:r w:rsidRPr="00A8703E">
        <w:rPr>
          <w:rFonts w:ascii="Times New Roman" w:hAnsi="Times New Roman" w:cs="Times New Roman"/>
          <w:color w:val="000000"/>
          <w:sz w:val="24"/>
          <w:szCs w:val="24"/>
        </w:rPr>
        <w:t>80::</w:t>
      </w:r>
      <w:proofErr w:type="spellStart"/>
      <w:proofErr w:type="gramEnd"/>
      <w:r w:rsidRPr="00A6486C">
        <w:rPr>
          <w:rFonts w:ascii="Times New Roman" w:hAnsi="Times New Roman" w:cs="Times New Roman"/>
          <w:color w:val="000000"/>
          <w:sz w:val="24"/>
          <w:szCs w:val="24"/>
          <w:lang w:val="en-US"/>
        </w:rPr>
        <w:t>cf</w:t>
      </w:r>
      <w:proofErr w:type="spellEnd"/>
      <w:r w:rsidRPr="00A8703E">
        <w:rPr>
          <w:rFonts w:ascii="Times New Roman" w:hAnsi="Times New Roman" w:cs="Times New Roman"/>
          <w:color w:val="000000"/>
          <w:sz w:val="24"/>
          <w:szCs w:val="24"/>
        </w:rPr>
        <w:t>51::3130::</w:t>
      </w:r>
      <w:proofErr w:type="spellStart"/>
      <w:r w:rsidRPr="00A6486C">
        <w:rPr>
          <w:rFonts w:ascii="Times New Roman" w:hAnsi="Times New Roman" w:cs="Times New Roman"/>
          <w:color w:val="000000"/>
          <w:sz w:val="24"/>
          <w:szCs w:val="24"/>
          <w:lang w:val="en-US"/>
        </w:rPr>
        <w:t>cff</w:t>
      </w:r>
      <w:proofErr w:type="spellEnd"/>
      <w:r w:rsidRPr="00A8703E">
        <w:rPr>
          <w:rFonts w:ascii="Times New Roman" w:hAnsi="Times New Roman" w:cs="Times New Roman"/>
          <w:color w:val="000000"/>
          <w:sz w:val="24"/>
          <w:szCs w:val="24"/>
        </w:rPr>
        <w:t>0::797</w:t>
      </w:r>
      <w:r w:rsidRPr="00A6486C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A8703E">
        <w:rPr>
          <w:rFonts w:ascii="Times New Roman" w:hAnsi="Times New Roman" w:cs="Times New Roman"/>
          <w:color w:val="000000"/>
          <w:sz w:val="24"/>
          <w:szCs w:val="24"/>
        </w:rPr>
        <w:t>/64</w:t>
      </w:r>
    </w:p>
    <w:p w14:paraId="35A41322" w14:textId="0AAF8FF7" w:rsidR="00BB1FFA" w:rsidRPr="00BB1FFA" w:rsidRDefault="00BB1FFA" w:rsidP="00A87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аку</w:t>
      </w:r>
      <w:r w:rsidR="00B80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мая</w:t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шина (</w:t>
      </w:r>
      <w:r w:rsidR="00B8090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</w:t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:</w:t>
      </w:r>
    </w:p>
    <w:p w14:paraId="719E773D" w14:textId="555BFE37" w:rsidR="00BB1FFA" w:rsidRPr="008E2645" w:rsidRDefault="00BB1FFA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P</w:t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-адрес:</w:t>
      </w:r>
      <w:r w:rsidR="008E2645" w:rsidRPr="008E2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2645" w:rsidRPr="00A6486C">
        <w:rPr>
          <w:rFonts w:ascii="Times New Roman" w:hAnsi="Times New Roman" w:cs="Times New Roman"/>
          <w:color w:val="000000"/>
          <w:sz w:val="24"/>
          <w:szCs w:val="24"/>
        </w:rPr>
        <w:t>192.168.10.</w:t>
      </w:r>
      <w:r w:rsidR="002530D1" w:rsidRPr="002530D1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8E2645" w:rsidRPr="00A6486C">
        <w:rPr>
          <w:rFonts w:ascii="Times New Roman" w:hAnsi="Times New Roman" w:cs="Times New Roman"/>
          <w:color w:val="000000"/>
          <w:sz w:val="24"/>
          <w:szCs w:val="24"/>
        </w:rPr>
        <w:t>/27</w:t>
      </w:r>
    </w:p>
    <w:p w14:paraId="15FC1B28" w14:textId="6E6B7E03" w:rsidR="00BB1FFA" w:rsidRPr="00A8703E" w:rsidRDefault="00BB1FFA" w:rsidP="00BB1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C</w:t>
      </w:r>
      <w:r w:rsidRPr="00A8703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-</w:t>
      </w:r>
      <w:r w:rsidRPr="00BB1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</w:t>
      </w:r>
      <w:r w:rsidRPr="00A8703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  <w:r w:rsidR="008E2645" w:rsidRPr="00A8703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8E2645" w:rsidRPr="008E2645">
        <w:rPr>
          <w:rFonts w:ascii="Times New Roman" w:hAnsi="Times New Roman" w:cs="Times New Roman"/>
          <w:color w:val="000000"/>
          <w:sz w:val="24"/>
          <w:szCs w:val="24"/>
          <w:lang w:val="en-US"/>
        </w:rPr>
        <w:t>fe</w:t>
      </w:r>
      <w:r w:rsidR="008E2645" w:rsidRPr="00A8703E">
        <w:rPr>
          <w:rFonts w:ascii="Times New Roman" w:hAnsi="Times New Roman" w:cs="Times New Roman"/>
          <w:color w:val="000000"/>
          <w:sz w:val="24"/>
          <w:szCs w:val="24"/>
          <w:lang w:val="en-US"/>
        </w:rPr>
        <w:t>80::</w:t>
      </w:r>
      <w:r w:rsidR="00A8703E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proofErr w:type="gramStart"/>
      <w:r w:rsidR="00A8703E">
        <w:rPr>
          <w:rFonts w:ascii="Times New Roman" w:hAnsi="Times New Roman" w:cs="Times New Roman"/>
          <w:color w:val="000000"/>
          <w:sz w:val="24"/>
          <w:szCs w:val="24"/>
          <w:lang w:val="en-US"/>
        </w:rPr>
        <w:t>dec</w:t>
      </w:r>
      <w:r w:rsidR="0033666A" w:rsidRPr="00A8703E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gramEnd"/>
      <w:r w:rsidR="00A8703E">
        <w:rPr>
          <w:rFonts w:ascii="Times New Roman" w:hAnsi="Times New Roman" w:cs="Times New Roman"/>
          <w:color w:val="000000"/>
          <w:sz w:val="24"/>
          <w:szCs w:val="24"/>
          <w:lang w:val="en-US"/>
        </w:rPr>
        <w:t>8525</w:t>
      </w:r>
      <w:r w:rsidR="0033666A" w:rsidRPr="00A8703E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="00A8703E">
        <w:rPr>
          <w:rFonts w:ascii="Times New Roman" w:hAnsi="Times New Roman" w:cs="Times New Roman"/>
          <w:color w:val="000000"/>
          <w:sz w:val="24"/>
          <w:szCs w:val="24"/>
          <w:lang w:val="en-US"/>
        </w:rPr>
        <w:t>5818</w:t>
      </w:r>
      <w:r w:rsidR="0033666A" w:rsidRPr="00A8703E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="00A8703E">
        <w:rPr>
          <w:rFonts w:ascii="Times New Roman" w:hAnsi="Times New Roman" w:cs="Times New Roman"/>
          <w:color w:val="000000"/>
          <w:sz w:val="24"/>
          <w:szCs w:val="24"/>
          <w:lang w:val="en-US"/>
        </w:rPr>
        <w:t>59c9</w:t>
      </w:r>
      <w:r w:rsidR="0033666A" w:rsidRPr="00A8703E">
        <w:rPr>
          <w:rFonts w:ascii="Times New Roman" w:hAnsi="Times New Roman" w:cs="Times New Roman"/>
          <w:color w:val="000000"/>
          <w:sz w:val="24"/>
          <w:szCs w:val="24"/>
          <w:lang w:val="en-US"/>
        </w:rPr>
        <w:t>/64</w:t>
      </w:r>
    </w:p>
    <w:p w14:paraId="041D63FB" w14:textId="77777777" w:rsidR="00BB1FFA" w:rsidRPr="00A8703E" w:rsidRDefault="00BB1FFA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9F22D70" w14:textId="2D0FB3D8" w:rsidR="00BB1FFA" w:rsidRPr="00BB1FFA" w:rsidRDefault="00592FA9" w:rsidP="00BB1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3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работы</w:t>
      </w:r>
    </w:p>
    <w:p w14:paraId="21EAEAC8" w14:textId="70EF9BC0" w:rsidR="00126904" w:rsidRPr="0013487C" w:rsidRDefault="001B1665" w:rsidP="00126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1</w:t>
      </w:r>
      <w:r w:rsidR="00BB1FFA" w:rsidRPr="00126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2690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ptables</w:t>
      </w:r>
    </w:p>
    <w:p w14:paraId="33370F42" w14:textId="0DC5098D" w:rsidR="0013487C" w:rsidRDefault="0013487C" w:rsidP="0013487C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87C">
        <w:rPr>
          <w:rFonts w:ascii="Times New Roman" w:hAnsi="Times New Roman" w:cs="Times New Roman"/>
          <w:color w:val="000000"/>
          <w:sz w:val="24"/>
          <w:szCs w:val="24"/>
        </w:rPr>
        <w:t>Создад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ве виртуальных машины и запустим их.</w:t>
      </w:r>
    </w:p>
    <w:p w14:paraId="5B0C1D72" w14:textId="2D30D0AC" w:rsidR="0013487C" w:rsidRDefault="0013487C" w:rsidP="00EA4277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авливаем на атакующую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13487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A4277">
        <w:rPr>
          <w:rFonts w:ascii="Times New Roman" w:hAnsi="Times New Roman" w:cs="Times New Roman"/>
          <w:color w:val="000000"/>
          <w:sz w:val="24"/>
          <w:szCs w:val="24"/>
        </w:rPr>
        <w:t xml:space="preserve"> и атакуемую (</w:t>
      </w:r>
      <w:r w:rsidR="00EA4277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EA4277" w:rsidRPr="00EA427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34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шин</w:t>
      </w:r>
      <w:r w:rsidR="00EA4277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е пакеты</w:t>
      </w:r>
      <w:r w:rsidR="00EA427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A4277">
        <w:rPr>
          <w:rFonts w:ascii="Times New Roman" w:hAnsi="Times New Roman" w:cs="Times New Roman"/>
          <w:color w:val="000000"/>
          <w:sz w:val="24"/>
          <w:szCs w:val="24"/>
          <w:lang w:val="en-US"/>
        </w:rPr>
        <w:t>curl</w:t>
      </w:r>
      <w:r w:rsidR="00EA4277" w:rsidRPr="00EA42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A4277">
        <w:rPr>
          <w:rFonts w:ascii="Times New Roman" w:hAnsi="Times New Roman" w:cs="Times New Roman"/>
          <w:color w:val="000000"/>
          <w:sz w:val="24"/>
          <w:szCs w:val="24"/>
          <w:lang w:val="en-US"/>
        </w:rPr>
        <w:t>apache</w:t>
      </w:r>
      <w:proofErr w:type="spellEnd"/>
      <w:r w:rsidR="00EA4277" w:rsidRPr="00EA4277">
        <w:rPr>
          <w:rFonts w:ascii="Times New Roman" w:hAnsi="Times New Roman" w:cs="Times New Roman"/>
          <w:color w:val="000000"/>
          <w:sz w:val="24"/>
          <w:szCs w:val="24"/>
        </w:rPr>
        <w:t xml:space="preserve">2, </w:t>
      </w:r>
      <w:r w:rsidR="00EA4277" w:rsidRPr="00EA4277">
        <w:rPr>
          <w:rFonts w:ascii="Times New Roman" w:hAnsi="Times New Roman" w:cs="Times New Roman"/>
          <w:color w:val="000000"/>
          <w:sz w:val="24"/>
          <w:szCs w:val="24"/>
        </w:rPr>
        <w:t>libapache2-mod-security2</w:t>
      </w:r>
      <w:r w:rsidR="00EA4277" w:rsidRPr="00EA427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4C22323" w14:textId="0454B007" w:rsidR="00EA4277" w:rsidRDefault="00EA4277" w:rsidP="00EA4277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яем успешность установки пакетов на атакуемой машине с помощью команды:</w:t>
      </w:r>
    </w:p>
    <w:p w14:paraId="16A28033" w14:textId="77777777" w:rsidR="009158FD" w:rsidRDefault="00EA4277" w:rsidP="009158FD">
      <w:pPr>
        <w:pStyle w:val="a6"/>
        <w:keepNext/>
        <w:autoSpaceDE w:val="0"/>
        <w:autoSpaceDN w:val="0"/>
        <w:adjustRightInd w:val="0"/>
        <w:spacing w:after="0" w:line="240" w:lineRule="auto"/>
        <w:ind w:left="1069"/>
        <w:jc w:val="both"/>
      </w:pPr>
      <w:r w:rsidRPr="00EA427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D5BF88F" wp14:editId="6BB9DBE8">
            <wp:extent cx="5940425" cy="74930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B5B7" w14:textId="1DBFA74F" w:rsidR="00EA4277" w:rsidRDefault="009158FD" w:rsidP="009158FD">
      <w:pPr>
        <w:pStyle w:val="afa"/>
        <w:ind w:left="354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1B7DE9B" w14:textId="241B6EFD" w:rsidR="00EA4277" w:rsidRDefault="00EA4277" w:rsidP="00EA4277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атакующей машины сканируем атакуемую </w:t>
      </w:r>
      <w:r w:rsidR="000B6AF4">
        <w:rPr>
          <w:rFonts w:ascii="Times New Roman" w:hAnsi="Times New Roman" w:cs="Times New Roman"/>
          <w:color w:val="000000"/>
          <w:sz w:val="24"/>
          <w:szCs w:val="24"/>
        </w:rPr>
        <w:t xml:space="preserve">на порту </w:t>
      </w:r>
      <w:r w:rsidR="000B6AF4" w:rsidRPr="000B6AF4">
        <w:rPr>
          <w:rFonts w:ascii="Times New Roman" w:hAnsi="Times New Roman" w:cs="Times New Roman"/>
          <w:color w:val="000000"/>
          <w:sz w:val="24"/>
          <w:szCs w:val="24"/>
        </w:rPr>
        <w:t xml:space="preserve">8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илит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mas</w:t>
      </w:r>
      <w:r w:rsidRPr="00EA42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6AF4">
        <w:rPr>
          <w:rFonts w:ascii="Times New Roman" w:hAnsi="Times New Roman" w:cs="Times New Roman"/>
          <w:color w:val="000000"/>
          <w:sz w:val="24"/>
          <w:szCs w:val="24"/>
        </w:rPr>
        <w:t xml:space="preserve"> Получаем такой результат:</w:t>
      </w:r>
    </w:p>
    <w:p w14:paraId="434E6747" w14:textId="77777777" w:rsidR="009158FD" w:rsidRDefault="000B6AF4" w:rsidP="009158FD">
      <w:pPr>
        <w:pStyle w:val="a6"/>
        <w:keepNext/>
        <w:autoSpaceDE w:val="0"/>
        <w:autoSpaceDN w:val="0"/>
        <w:adjustRightInd w:val="0"/>
        <w:spacing w:after="0" w:line="240" w:lineRule="auto"/>
        <w:ind w:left="1069"/>
        <w:jc w:val="both"/>
      </w:pPr>
      <w:r w:rsidRPr="000B6AF4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00667AFD" wp14:editId="7688F2AE">
            <wp:extent cx="5782482" cy="5487166"/>
            <wp:effectExtent l="0" t="0" r="889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E079" w14:textId="1AAAA164" w:rsidR="000B6AF4" w:rsidRDefault="009158FD" w:rsidP="009158FD">
      <w:pPr>
        <w:pStyle w:val="afa"/>
        <w:ind w:left="354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255E423D" w14:textId="42F6B1DD" w:rsidR="009619B9" w:rsidRDefault="009619B9" w:rsidP="009619B9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ступаем к настройке защит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9619B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мотрим список текущих правил:</w:t>
      </w:r>
    </w:p>
    <w:p w14:paraId="325FE5C9" w14:textId="77777777" w:rsidR="009158FD" w:rsidRDefault="009619B9" w:rsidP="009158FD">
      <w:pPr>
        <w:pStyle w:val="a6"/>
        <w:keepNext/>
        <w:autoSpaceDE w:val="0"/>
        <w:autoSpaceDN w:val="0"/>
        <w:adjustRightInd w:val="0"/>
        <w:spacing w:after="0" w:line="240" w:lineRule="auto"/>
        <w:ind w:left="1069"/>
        <w:jc w:val="both"/>
      </w:pPr>
      <w:r>
        <w:rPr>
          <w:noProof/>
        </w:rPr>
        <w:drawing>
          <wp:inline distT="0" distB="0" distL="0" distR="0" wp14:anchorId="46C51C34" wp14:editId="12D7C8F1">
            <wp:extent cx="4609524" cy="1523810"/>
            <wp:effectExtent l="0" t="0" r="635" b="63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37B7" w14:textId="7A345969" w:rsidR="009619B9" w:rsidRDefault="009158FD" w:rsidP="009158FD">
      <w:pPr>
        <w:pStyle w:val="afa"/>
        <w:ind w:left="354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230C55DD" w14:textId="77BCA93C" w:rsidR="009619B9" w:rsidRDefault="009619B9" w:rsidP="009619B9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61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мощью</w:t>
      </w:r>
      <w:r w:rsidRPr="00961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анды</w:t>
      </w:r>
      <w:r w:rsidRPr="00961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19B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do</w:t>
      </w:r>
      <w:proofErr w:type="spellEnd"/>
      <w:r w:rsidRPr="009619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619B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ptables</w:t>
      </w:r>
      <w:r w:rsidRPr="009619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</w:t>
      </w:r>
      <w:r w:rsidRPr="009619B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9619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619B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PUT</w:t>
      </w:r>
      <w:r w:rsidRPr="009619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</w:t>
      </w:r>
      <w:proofErr w:type="spellStart"/>
      <w:r w:rsidRPr="009619B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proofErr w:type="spellEnd"/>
      <w:r w:rsidRPr="009619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619B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o</w:t>
      </w:r>
      <w:r w:rsidRPr="009619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</w:t>
      </w:r>
      <w:r w:rsidRPr="009619B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</w:t>
      </w:r>
      <w:r w:rsidRPr="009619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619B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CCEPT</w:t>
      </w:r>
      <w:r w:rsidRPr="00961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носим</w:t>
      </w:r>
      <w:r w:rsidRPr="00961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окальный интерфейс в разрешённые.</w:t>
      </w:r>
    </w:p>
    <w:p w14:paraId="1BB56A0C" w14:textId="2A189377" w:rsidR="009619B9" w:rsidRDefault="002C4293" w:rsidP="009619B9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C42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мощью</w:t>
      </w:r>
      <w:r w:rsidRPr="002C42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анд</w:t>
      </w:r>
      <w:r w:rsidRPr="002C42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do</w:t>
      </w:r>
      <w:proofErr w:type="spellEnd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ptables</w:t>
      </w:r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</w:t>
      </w:r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PUT</w:t>
      </w:r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</w:t>
      </w:r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cp</w:t>
      </w:r>
      <w:proofErr w:type="spellEnd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</w:t>
      </w:r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</w:t>
      </w:r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cp</w:t>
      </w:r>
      <w:proofErr w:type="spellEnd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proofErr w:type="spellStart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port</w:t>
      </w:r>
      <w:proofErr w:type="spellEnd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22</w:t>
      </w:r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</w:t>
      </w:r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</w:t>
      </w:r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CCEPT</w:t>
      </w:r>
      <w:r w:rsidRPr="002C42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do</w:t>
      </w:r>
      <w:proofErr w:type="spellEnd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ptables</w:t>
      </w:r>
      <w:proofErr w:type="spellEnd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A INPUT -p </w:t>
      </w:r>
      <w:proofErr w:type="spellStart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cp</w:t>
      </w:r>
      <w:proofErr w:type="spellEnd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m </w:t>
      </w:r>
      <w:proofErr w:type="spellStart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cp</w:t>
      </w:r>
      <w:proofErr w:type="spellEnd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proofErr w:type="spellStart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port</w:t>
      </w:r>
      <w:proofErr w:type="spellEnd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80 -j ACCEP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C4293">
        <w:rPr>
          <w:rFonts w:ascii="Times New Roman" w:hAnsi="Times New Roman" w:cs="Times New Roman"/>
          <w:color w:val="000000"/>
          <w:sz w:val="24"/>
          <w:szCs w:val="24"/>
        </w:rPr>
        <w:t>разреша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афик на эти два порта –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SH</w:t>
      </w:r>
      <w:r w:rsidRPr="002C42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2C42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DE0570" w14:textId="7C4CE87B" w:rsidR="002C4293" w:rsidRDefault="002C4293" w:rsidP="009619B9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ако в этой работ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SH</w:t>
      </w:r>
      <w:r w:rsidRPr="002C42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используется, поэтому лишнее правило удаляется командой </w:t>
      </w:r>
      <w:proofErr w:type="spellStart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do</w:t>
      </w:r>
      <w:proofErr w:type="spellEnd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ptables</w:t>
      </w:r>
      <w:proofErr w:type="spellEnd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D INPUT -p </w:t>
      </w:r>
      <w:proofErr w:type="spellStart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cp</w:t>
      </w:r>
      <w:proofErr w:type="spellEnd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m </w:t>
      </w:r>
      <w:proofErr w:type="spellStart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cp</w:t>
      </w:r>
      <w:proofErr w:type="spellEnd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proofErr w:type="spellStart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port</w:t>
      </w:r>
      <w:proofErr w:type="spellEnd"/>
      <w:r w:rsidRPr="002C42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2 -j ACCEP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7FB4A4" w14:textId="449C4B28" w:rsidR="002C4293" w:rsidRDefault="002C4293" w:rsidP="009619B9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решаем</w:t>
      </w:r>
      <w:r w:rsidRPr="00126DB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авливать</w:t>
      </w:r>
      <w:r w:rsidRPr="00126DB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ходящие</w:t>
      </w:r>
      <w:r w:rsidRPr="00126DB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единения</w:t>
      </w:r>
      <w:r w:rsidRPr="00126DB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="00126DBC" w:rsidRPr="00126DB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do</w:t>
      </w:r>
      <w:proofErr w:type="spellEnd"/>
      <w:r w:rsidR="00126DBC" w:rsidRPr="00126DB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iptables -I INPUT -m state –state </w:t>
      </w:r>
      <w:proofErr w:type="gramStart"/>
      <w:r w:rsidR="00126DBC" w:rsidRPr="00126DB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STABLISHED,RELATED</w:t>
      </w:r>
      <w:proofErr w:type="gramEnd"/>
      <w:r w:rsidR="00126DBC" w:rsidRPr="00126DB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-j ACCEPT</w:t>
      </w:r>
      <w:r w:rsidR="00126DBC" w:rsidRPr="00126DB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AFC1EF0" w14:textId="0202FEB8" w:rsidR="00971BB9" w:rsidRPr="000960F0" w:rsidRDefault="00971BB9" w:rsidP="00971BB9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перь</w:t>
      </w:r>
      <w:r w:rsidRPr="000960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ы</w:t>
      </w:r>
      <w:r w:rsidRPr="000960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ожем</w:t>
      </w:r>
      <w:r w:rsidRPr="000960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блокировать</w:t>
      </w:r>
      <w:r w:rsidRPr="000960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тальн</w:t>
      </w:r>
      <w:r w:rsidR="000960F0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0960F0" w:rsidRPr="000960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0F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960F0" w:rsidRPr="000960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0F0">
        <w:rPr>
          <w:rFonts w:ascii="Times New Roman" w:hAnsi="Times New Roman" w:cs="Times New Roman"/>
          <w:color w:val="000000"/>
          <w:sz w:val="24"/>
          <w:szCs w:val="24"/>
        </w:rPr>
        <w:t>разрешить исходящие</w:t>
      </w:r>
      <w:r w:rsidRPr="000960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единения</w:t>
      </w:r>
      <w:r w:rsidRPr="000960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андами</w:t>
      </w:r>
      <w:r w:rsidRPr="000960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BB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do</w:t>
      </w:r>
      <w:proofErr w:type="spellEnd"/>
      <w:r w:rsidRPr="000960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71BB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ptables</w:t>
      </w:r>
      <w:r w:rsidRPr="000960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</w:t>
      </w:r>
      <w:r w:rsidRPr="00971BB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Pr="000960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71BB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UTPUT</w:t>
      </w:r>
      <w:r w:rsidRPr="000960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71BB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CCEPT</w:t>
      </w:r>
      <w:r w:rsidRPr="000960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960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BB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do</w:t>
      </w:r>
      <w:proofErr w:type="spellEnd"/>
      <w:r w:rsidRPr="000960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71BB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ptables</w:t>
      </w:r>
      <w:r w:rsidRPr="000960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</w:t>
      </w:r>
      <w:r w:rsidRPr="00971BB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Pr="000960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71BB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PUT</w:t>
      </w:r>
      <w:r w:rsidRPr="000960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71BB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ROP</w:t>
      </w:r>
      <w:r w:rsidRPr="000960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73E857" w14:textId="075182B5" w:rsidR="002E69F2" w:rsidRDefault="002E69F2" w:rsidP="00971BB9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исок правил после внесённых изменений выглядит так:</w:t>
      </w:r>
    </w:p>
    <w:p w14:paraId="54A44016" w14:textId="77777777" w:rsidR="009158FD" w:rsidRDefault="00FE7EAA" w:rsidP="009158FD">
      <w:pPr>
        <w:pStyle w:val="a6"/>
        <w:keepNext/>
        <w:autoSpaceDE w:val="0"/>
        <w:autoSpaceDN w:val="0"/>
        <w:adjustRightInd w:val="0"/>
        <w:spacing w:after="0" w:line="240" w:lineRule="auto"/>
        <w:ind w:left="1069"/>
        <w:jc w:val="both"/>
      </w:pPr>
      <w:r w:rsidRPr="00FE7EAA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17E19C5" wp14:editId="0FCE5D49">
            <wp:extent cx="5940425" cy="2007235"/>
            <wp:effectExtent l="0" t="0" r="317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FDCB" w14:textId="180DC4F8" w:rsidR="00FE7EAA" w:rsidRDefault="009158FD" w:rsidP="009158FD">
      <w:pPr>
        <w:pStyle w:val="afa"/>
        <w:ind w:left="42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1D910E74" w14:textId="508BDE85" w:rsidR="00FE7EAA" w:rsidRDefault="001F2F1E" w:rsidP="00FE7EAA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олжаем укреплять защиту, на этот раз добавляя </w:t>
      </w:r>
      <w:r w:rsidR="0026386D">
        <w:rPr>
          <w:rFonts w:ascii="Times New Roman" w:hAnsi="Times New Roman" w:cs="Times New Roman"/>
          <w:color w:val="000000"/>
          <w:sz w:val="24"/>
          <w:szCs w:val="24"/>
        </w:rPr>
        <w:t>блокировку нулевых пакетов</w:t>
      </w:r>
      <w:r w:rsidR="0023276E">
        <w:rPr>
          <w:rFonts w:ascii="Times New Roman" w:hAnsi="Times New Roman" w:cs="Times New Roman"/>
          <w:color w:val="000000"/>
          <w:sz w:val="24"/>
          <w:szCs w:val="24"/>
        </w:rPr>
        <w:t xml:space="preserve"> и отражение атак </w:t>
      </w:r>
      <w:r w:rsidR="0023276E">
        <w:rPr>
          <w:rFonts w:ascii="Times New Roman" w:hAnsi="Times New Roman" w:cs="Times New Roman"/>
          <w:color w:val="000000"/>
          <w:sz w:val="24"/>
          <w:szCs w:val="24"/>
          <w:lang w:val="en-US"/>
        </w:rPr>
        <w:t>syn</w:t>
      </w:r>
      <w:r w:rsidR="0023276E" w:rsidRPr="0023276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3276E">
        <w:rPr>
          <w:rFonts w:ascii="Times New Roman" w:hAnsi="Times New Roman" w:cs="Times New Roman"/>
          <w:color w:val="000000"/>
          <w:sz w:val="24"/>
          <w:szCs w:val="24"/>
        </w:rPr>
        <w:t xml:space="preserve">пакетами без состояния </w:t>
      </w:r>
      <w:r w:rsidR="0023276E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 w:rsidR="0023276E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команд </w:t>
      </w:r>
      <w:proofErr w:type="spellStart"/>
      <w:r w:rsidR="0023276E" w:rsidRPr="0023276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do</w:t>
      </w:r>
      <w:proofErr w:type="spellEnd"/>
      <w:r w:rsidR="0023276E" w:rsidRPr="0023276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3276E" w:rsidRPr="0023276E">
        <w:rPr>
          <w:rFonts w:ascii="Times New Roman" w:hAnsi="Times New Roman" w:cs="Times New Roman"/>
          <w:i/>
          <w:iCs/>
          <w:color w:val="000000"/>
          <w:sz w:val="24"/>
          <w:szCs w:val="24"/>
        </w:rPr>
        <w:t>iptables</w:t>
      </w:r>
      <w:proofErr w:type="spellEnd"/>
      <w:r w:rsidR="0023276E" w:rsidRPr="0023276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A INPUT -p </w:t>
      </w:r>
      <w:proofErr w:type="spellStart"/>
      <w:r w:rsidR="0023276E" w:rsidRPr="0023276E">
        <w:rPr>
          <w:rFonts w:ascii="Times New Roman" w:hAnsi="Times New Roman" w:cs="Times New Roman"/>
          <w:i/>
          <w:iCs/>
          <w:color w:val="000000"/>
          <w:sz w:val="24"/>
          <w:szCs w:val="24"/>
        </w:rPr>
        <w:t>tcp</w:t>
      </w:r>
      <w:proofErr w:type="spellEnd"/>
      <w:r w:rsidR="0023276E" w:rsidRPr="0023276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proofErr w:type="spellStart"/>
      <w:r w:rsidR="0023276E" w:rsidRPr="0023276E">
        <w:rPr>
          <w:rFonts w:ascii="Times New Roman" w:hAnsi="Times New Roman" w:cs="Times New Roman"/>
          <w:i/>
          <w:iCs/>
          <w:color w:val="000000"/>
          <w:sz w:val="24"/>
          <w:szCs w:val="24"/>
        </w:rPr>
        <w:t>tcp-flags</w:t>
      </w:r>
      <w:proofErr w:type="spellEnd"/>
      <w:r w:rsidR="0023276E" w:rsidRPr="0023276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LL NONE -j DROP</w:t>
      </w:r>
      <w:r w:rsidR="0023276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3276E" w:rsidRPr="0023276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do</w:t>
      </w:r>
      <w:proofErr w:type="spellEnd"/>
      <w:r w:rsidR="0023276E" w:rsidRPr="0023276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3276E" w:rsidRPr="0023276E">
        <w:rPr>
          <w:rFonts w:ascii="Times New Roman" w:hAnsi="Times New Roman" w:cs="Times New Roman"/>
          <w:i/>
          <w:iCs/>
          <w:color w:val="000000"/>
          <w:sz w:val="24"/>
          <w:szCs w:val="24"/>
        </w:rPr>
        <w:t>iptables</w:t>
      </w:r>
      <w:proofErr w:type="spellEnd"/>
      <w:r w:rsidR="0023276E" w:rsidRPr="0023276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A INPUT -p </w:t>
      </w:r>
      <w:proofErr w:type="spellStart"/>
      <w:proofErr w:type="gramStart"/>
      <w:r w:rsidR="0023276E" w:rsidRPr="0023276E">
        <w:rPr>
          <w:rFonts w:ascii="Times New Roman" w:hAnsi="Times New Roman" w:cs="Times New Roman"/>
          <w:i/>
          <w:iCs/>
          <w:color w:val="000000"/>
          <w:sz w:val="24"/>
          <w:szCs w:val="24"/>
        </w:rPr>
        <w:t>tcp</w:t>
      </w:r>
      <w:proofErr w:type="spellEnd"/>
      <w:r w:rsidR="0023276E" w:rsidRPr="0023276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!</w:t>
      </w:r>
      <w:proofErr w:type="gramEnd"/>
      <w:r w:rsidR="0023276E" w:rsidRPr="0023276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proofErr w:type="spellStart"/>
      <w:r w:rsidR="0023276E" w:rsidRPr="0023276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yn</w:t>
      </w:r>
      <w:proofErr w:type="spellEnd"/>
      <w:r w:rsidR="0023276E" w:rsidRPr="0023276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m </w:t>
      </w:r>
      <w:proofErr w:type="spellStart"/>
      <w:r w:rsidR="0023276E" w:rsidRPr="0023276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te</w:t>
      </w:r>
      <w:proofErr w:type="spellEnd"/>
      <w:r w:rsidR="0023276E" w:rsidRPr="0023276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proofErr w:type="spellStart"/>
      <w:r w:rsidR="0023276E" w:rsidRPr="0023276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te</w:t>
      </w:r>
      <w:proofErr w:type="spellEnd"/>
      <w:r w:rsidR="0023276E" w:rsidRPr="0023276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EW -j DROP</w:t>
      </w:r>
      <w:r w:rsidR="0023276E">
        <w:rPr>
          <w:rFonts w:ascii="Times New Roman" w:hAnsi="Times New Roman" w:cs="Times New Roman"/>
          <w:color w:val="000000"/>
          <w:sz w:val="24"/>
          <w:szCs w:val="24"/>
        </w:rPr>
        <w:t>, соответственно</w:t>
      </w:r>
      <w:r w:rsidR="002638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E47700" w14:textId="3166F02B" w:rsidR="0023276E" w:rsidRDefault="00CC2F0B" w:rsidP="00FE7EAA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щищаем сервер от разведывательных пакето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mas</w:t>
      </w:r>
      <w:r w:rsidRPr="00CC2F0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CC2F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do</w:t>
      </w:r>
      <w:proofErr w:type="spellEnd"/>
      <w:r w:rsidRPr="00CC2F0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C2F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iptables</w:t>
      </w:r>
      <w:proofErr w:type="spellEnd"/>
      <w:r w:rsidRPr="00CC2F0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A INPUT -p </w:t>
      </w:r>
      <w:proofErr w:type="spellStart"/>
      <w:r w:rsidRPr="00CC2F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cp</w:t>
      </w:r>
      <w:proofErr w:type="spellEnd"/>
      <w:r w:rsidRPr="00CC2F0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proofErr w:type="spellStart"/>
      <w:r w:rsidRPr="00CC2F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cp-flags</w:t>
      </w:r>
      <w:proofErr w:type="spellEnd"/>
      <w:r w:rsidRPr="00CC2F0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LL </w:t>
      </w:r>
      <w:proofErr w:type="spellStart"/>
      <w:r w:rsidRPr="00CC2F0B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L</w:t>
      </w:r>
      <w:proofErr w:type="spellEnd"/>
      <w:r w:rsidRPr="00CC2F0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j DROP</w:t>
      </w:r>
      <w:r w:rsidRPr="00CC2F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1868F4" w14:textId="0C6527CC" w:rsidR="00CC2F0B" w:rsidRDefault="00CC2F0B" w:rsidP="00FE7EAA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того, чтобы сохранить новые правила для следующих запусков, воспользуемся пакетом</w:t>
      </w:r>
      <w:r w:rsidRPr="00CC2F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2F0B">
        <w:rPr>
          <w:rFonts w:ascii="Times New Roman" w:hAnsi="Times New Roman" w:cs="Times New Roman"/>
          <w:color w:val="000000"/>
          <w:sz w:val="24"/>
          <w:szCs w:val="24"/>
        </w:rPr>
        <w:t>iptables-persist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5AFCFF" w14:textId="77777777" w:rsidR="009158FD" w:rsidRDefault="00CC2F0B" w:rsidP="009158FD">
      <w:pPr>
        <w:pStyle w:val="a6"/>
        <w:keepNext/>
        <w:autoSpaceDE w:val="0"/>
        <w:autoSpaceDN w:val="0"/>
        <w:adjustRightInd w:val="0"/>
        <w:spacing w:after="0" w:line="240" w:lineRule="auto"/>
        <w:ind w:left="1069"/>
        <w:jc w:val="both"/>
      </w:pPr>
      <w:r w:rsidRPr="00CC2F0B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6FE506B" wp14:editId="3B226C12">
            <wp:extent cx="5940425" cy="2407285"/>
            <wp:effectExtent l="0" t="0" r="3175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6D84" w14:textId="55E910DA" w:rsidR="00CC2F0B" w:rsidRDefault="009158FD" w:rsidP="009158FD">
      <w:pPr>
        <w:pStyle w:val="afa"/>
        <w:ind w:left="42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047F55B5" w14:textId="77777777" w:rsidR="009158FD" w:rsidRDefault="00CD69EC" w:rsidP="009158FD">
      <w:pPr>
        <w:pStyle w:val="a6"/>
        <w:keepNext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веряем наши настройки с атакующей машины с помощью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mas-</w:t>
      </w:r>
      <w:r>
        <w:rPr>
          <w:rFonts w:ascii="Times New Roman" w:hAnsi="Times New Roman" w:cs="Times New Roman"/>
          <w:color w:val="000000"/>
          <w:sz w:val="24"/>
          <w:szCs w:val="24"/>
        </w:rPr>
        <w:t>сканирования.</w:t>
      </w:r>
      <w:r w:rsidR="00852190" w:rsidRPr="00852190">
        <w:rPr>
          <w:noProof/>
        </w:rPr>
        <w:t xml:space="preserve"> </w:t>
      </w:r>
      <w:r w:rsidR="00852190" w:rsidRPr="00852190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E7E7193" wp14:editId="13D7F536">
            <wp:extent cx="5915851" cy="5287113"/>
            <wp:effectExtent l="0" t="0" r="8890" b="889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3DFF" w14:textId="09509E3C" w:rsidR="00CC2F0B" w:rsidRDefault="009158FD" w:rsidP="009158FD">
      <w:pPr>
        <w:pStyle w:val="afa"/>
        <w:ind w:left="354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2F11AA38" w14:textId="53BBDFE3" w:rsidR="00695749" w:rsidRDefault="00695749" w:rsidP="00695749">
      <w:pPr>
        <w:pStyle w:val="a6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88F47C" w14:textId="1D51FFD8" w:rsidR="00695749" w:rsidRDefault="00695749" w:rsidP="00695749">
      <w:pPr>
        <w:pStyle w:val="a6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78C607" w14:textId="128DCA0B" w:rsidR="00695749" w:rsidRPr="00695749" w:rsidRDefault="00695749" w:rsidP="0069574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6957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асть 2. </w:t>
      </w:r>
      <w:r w:rsidRPr="0069574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AF</w:t>
      </w:r>
    </w:p>
    <w:p w14:paraId="44377662" w14:textId="5A41FDCD" w:rsidR="00695749" w:rsidRDefault="00695749" w:rsidP="00695749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м в модуль защиты атакуемой машин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ASP</w:t>
      </w:r>
      <w:r w:rsidRPr="00695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95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товый пакет правил.</w:t>
      </w:r>
    </w:p>
    <w:p w14:paraId="38D2B680" w14:textId="77777777" w:rsidR="009158FD" w:rsidRDefault="00EE2E17" w:rsidP="009158FD">
      <w:pPr>
        <w:keepNext/>
        <w:autoSpaceDE w:val="0"/>
        <w:autoSpaceDN w:val="0"/>
        <w:adjustRightInd w:val="0"/>
        <w:spacing w:after="0" w:line="240" w:lineRule="auto"/>
        <w:ind w:left="709"/>
        <w:jc w:val="both"/>
      </w:pPr>
      <w:r w:rsidRPr="00EE2E1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A9A4B4B" wp14:editId="0F04491D">
            <wp:extent cx="5940425" cy="2171065"/>
            <wp:effectExtent l="0" t="0" r="3175" b="635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7C96" w14:textId="346A4254" w:rsidR="00C909C1" w:rsidRPr="00EE2E17" w:rsidRDefault="009158FD" w:rsidP="009158FD">
      <w:pPr>
        <w:pStyle w:val="afa"/>
        <w:ind w:left="354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48A2E1A6" w14:textId="6CCDAC70" w:rsidR="00C909C1" w:rsidRDefault="004C438F" w:rsidP="00C909C1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установк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dSecurity</w:t>
      </w:r>
      <w:proofErr w:type="spellEnd"/>
      <w:r w:rsidRPr="004C43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ужно переименовать файл</w:t>
      </w:r>
      <w:r w:rsidR="00BD681A">
        <w:rPr>
          <w:rFonts w:ascii="Times New Roman" w:hAnsi="Times New Roman" w:cs="Times New Roman"/>
          <w:color w:val="000000"/>
          <w:sz w:val="24"/>
          <w:szCs w:val="24"/>
        </w:rPr>
        <w:t xml:space="preserve"> с рекомендуемой конфигурацией, сделав его стандартны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689056" w14:textId="5735D10B" w:rsidR="00EE2E17" w:rsidRDefault="00BD681A" w:rsidP="00C909C1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яем и содержимое файла:</w:t>
      </w:r>
    </w:p>
    <w:p w14:paraId="677E7326" w14:textId="77777777" w:rsidR="009158FD" w:rsidRDefault="00BD681A" w:rsidP="009158FD">
      <w:pPr>
        <w:pStyle w:val="a6"/>
        <w:keepNext/>
        <w:autoSpaceDE w:val="0"/>
        <w:autoSpaceDN w:val="0"/>
        <w:adjustRightInd w:val="0"/>
        <w:spacing w:after="0" w:line="240" w:lineRule="auto"/>
        <w:ind w:left="1069"/>
        <w:jc w:val="both"/>
      </w:pPr>
      <w:r w:rsidRPr="00BD681A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5047C09" wp14:editId="48175A15">
            <wp:extent cx="2248214" cy="1781424"/>
            <wp:effectExtent l="0" t="0" r="0" b="9525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8409" w14:textId="371524E8" w:rsidR="00BD681A" w:rsidRDefault="009158FD" w:rsidP="009158FD">
      <w:pPr>
        <w:pStyle w:val="afa"/>
        <w:ind w:left="2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4E988E5E" w14:textId="58A57285" w:rsidR="00BD681A" w:rsidRPr="004940A3" w:rsidRDefault="004940A3" w:rsidP="00BD681A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крываем</w:t>
      </w:r>
      <w:r w:rsidRPr="004940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940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няем</w:t>
      </w:r>
      <w:r w:rsidRPr="004940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4940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40A3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4940A3">
        <w:rPr>
          <w:rFonts w:ascii="Times New Roman" w:hAnsi="Times New Roman" w:cs="Times New Roman"/>
          <w:color w:val="000000"/>
          <w:sz w:val="24"/>
          <w:szCs w:val="24"/>
          <w:lang w:val="en-US"/>
        </w:rPr>
        <w:t>etc</w:t>
      </w:r>
      <w:proofErr w:type="spellEnd"/>
      <w:r w:rsidRPr="004940A3">
        <w:rPr>
          <w:rFonts w:ascii="Times New Roman" w:hAnsi="Times New Roman" w:cs="Times New Roman"/>
          <w:color w:val="000000"/>
          <w:sz w:val="24"/>
          <w:szCs w:val="24"/>
          <w:lang w:val="en-US"/>
        </w:rPr>
        <w:t>/apache2/mods-enabled/security2.conf</w:t>
      </w:r>
      <w:r w:rsidRPr="004940A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9B4259B" w14:textId="77777777" w:rsidR="009158FD" w:rsidRDefault="004940A3" w:rsidP="009158FD">
      <w:pPr>
        <w:pStyle w:val="a6"/>
        <w:keepNext/>
        <w:autoSpaceDE w:val="0"/>
        <w:autoSpaceDN w:val="0"/>
        <w:adjustRightInd w:val="0"/>
        <w:spacing w:after="0" w:line="240" w:lineRule="auto"/>
        <w:ind w:left="1069"/>
        <w:jc w:val="both"/>
      </w:pPr>
      <w:r>
        <w:rPr>
          <w:noProof/>
        </w:rPr>
        <w:drawing>
          <wp:inline distT="0" distB="0" distL="0" distR="0" wp14:anchorId="555CD0AE" wp14:editId="64BE98FF">
            <wp:extent cx="4885714" cy="2228571"/>
            <wp:effectExtent l="0" t="0" r="0" b="635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3B5F" w14:textId="654D26F1" w:rsidR="004940A3" w:rsidRDefault="009158FD" w:rsidP="009158FD">
      <w:pPr>
        <w:pStyle w:val="afa"/>
        <w:ind w:left="3545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0CA82DB1" w14:textId="1D34289F" w:rsidR="004940A3" w:rsidRPr="004940A3" w:rsidRDefault="004940A3" w:rsidP="004940A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940A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do</w:t>
      </w:r>
      <w:proofErr w:type="spellEnd"/>
      <w:r w:rsidRPr="004940A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service apache2 reload</w:t>
      </w:r>
      <w:r w:rsidRPr="004940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4940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загрузка</w:t>
      </w:r>
      <w:r w:rsidRPr="004940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ache.</w:t>
      </w:r>
    </w:p>
    <w:p w14:paraId="7507189A" w14:textId="73C5F2B4" w:rsidR="004940A3" w:rsidRPr="009158FD" w:rsidRDefault="004940A3" w:rsidP="004940A3">
      <w:pPr>
        <w:pStyle w:val="a6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BFCC6D3" w14:textId="211E9BAF" w:rsidR="004940A3" w:rsidRPr="004940A3" w:rsidRDefault="004940A3" w:rsidP="00494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4940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стирование модуля защиты </w:t>
      </w:r>
      <w:r w:rsidRPr="004940A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AF</w:t>
      </w:r>
    </w:p>
    <w:p w14:paraId="2E475F0B" w14:textId="78813220" w:rsidR="004940A3" w:rsidRDefault="004940A3" w:rsidP="004940A3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крываем</w:t>
      </w:r>
      <w:r w:rsidRPr="004940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40A3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4940A3">
        <w:rPr>
          <w:rFonts w:ascii="Times New Roman" w:hAnsi="Times New Roman" w:cs="Times New Roman"/>
          <w:color w:val="000000"/>
          <w:sz w:val="24"/>
          <w:szCs w:val="24"/>
          <w:lang w:val="en-US"/>
        </w:rPr>
        <w:t>etc</w:t>
      </w:r>
      <w:proofErr w:type="spellEnd"/>
      <w:r w:rsidRPr="004940A3">
        <w:rPr>
          <w:rFonts w:ascii="Times New Roman" w:hAnsi="Times New Roman" w:cs="Times New Roman"/>
          <w:color w:val="000000"/>
          <w:sz w:val="24"/>
          <w:szCs w:val="24"/>
          <w:lang w:val="en-US"/>
        </w:rPr>
        <w:t>/apache2/sites-available/000-default.conf</w:t>
      </w:r>
      <w:r w:rsidRPr="004940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носим</w:t>
      </w:r>
      <w:r w:rsidRPr="004940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Pr="004940A3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2D2C543" w14:textId="77777777" w:rsidR="009158FD" w:rsidRDefault="00D3359D" w:rsidP="009158FD">
      <w:pPr>
        <w:pStyle w:val="a6"/>
        <w:keepNext/>
        <w:autoSpaceDE w:val="0"/>
        <w:autoSpaceDN w:val="0"/>
        <w:adjustRightInd w:val="0"/>
        <w:spacing w:after="0" w:line="240" w:lineRule="auto"/>
        <w:ind w:left="1069"/>
        <w:jc w:val="both"/>
      </w:pPr>
      <w:r w:rsidRPr="00D3359D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3B4BCA87" wp14:editId="5F3EEA1B">
            <wp:extent cx="5940425" cy="601980"/>
            <wp:effectExtent l="0" t="0" r="3175" b="762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E486" w14:textId="1147C392" w:rsidR="00D3359D" w:rsidRDefault="009158FD" w:rsidP="009158FD">
      <w:pPr>
        <w:pStyle w:val="afa"/>
        <w:ind w:left="3545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14:paraId="4432142F" w14:textId="01290178" w:rsidR="00D3359D" w:rsidRDefault="00434591" w:rsidP="00D3359D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запрос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rl</w:t>
      </w:r>
      <w:r w:rsidRPr="004345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водит к ошибке </w:t>
      </w:r>
      <w:r w:rsidRPr="00434591">
        <w:rPr>
          <w:rFonts w:ascii="Times New Roman" w:hAnsi="Times New Roman" w:cs="Times New Roman"/>
          <w:color w:val="000000"/>
          <w:sz w:val="24"/>
          <w:szCs w:val="24"/>
        </w:rPr>
        <w:t xml:space="preserve">403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bidden</w:t>
      </w:r>
      <w:r w:rsidRPr="004345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2A0F72" w14:textId="7DBC3334" w:rsidR="00576201" w:rsidRPr="00576201" w:rsidRDefault="00576201" w:rsidP="00D3359D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5762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6201">
        <w:rPr>
          <w:rFonts w:ascii="Times New Roman" w:hAnsi="Times New Roman" w:cs="Times New Roman"/>
          <w:color w:val="000000"/>
          <w:sz w:val="24"/>
          <w:szCs w:val="24"/>
          <w:lang w:val="en-US"/>
        </w:rPr>
        <w:t>sudo</w:t>
      </w:r>
      <w:proofErr w:type="spellEnd"/>
      <w:r w:rsidRPr="005762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201">
        <w:rPr>
          <w:rFonts w:ascii="Times New Roman" w:hAnsi="Times New Roman" w:cs="Times New Roman"/>
          <w:color w:val="000000"/>
          <w:sz w:val="24"/>
          <w:szCs w:val="24"/>
          <w:lang w:val="en-US"/>
        </w:rPr>
        <w:t>nano</w:t>
      </w:r>
      <w:r w:rsidRPr="00576201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Pr="00576201">
        <w:rPr>
          <w:rFonts w:ascii="Times New Roman" w:hAnsi="Times New Roman" w:cs="Times New Roman"/>
          <w:color w:val="000000"/>
          <w:sz w:val="24"/>
          <w:szCs w:val="24"/>
          <w:lang w:val="en-US"/>
        </w:rPr>
        <w:t>var</w:t>
      </w:r>
      <w:r w:rsidRPr="0057620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576201">
        <w:rPr>
          <w:rFonts w:ascii="Times New Roman" w:hAnsi="Times New Roman" w:cs="Times New Roman"/>
          <w:color w:val="000000"/>
          <w:sz w:val="24"/>
          <w:szCs w:val="24"/>
          <w:lang w:val="en-US"/>
        </w:rPr>
        <w:t>log</w:t>
      </w:r>
      <w:r w:rsidRPr="00576201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576201">
        <w:rPr>
          <w:rFonts w:ascii="Times New Roman" w:hAnsi="Times New Roman" w:cs="Times New Roman"/>
          <w:color w:val="000000"/>
          <w:sz w:val="24"/>
          <w:szCs w:val="24"/>
          <w:lang w:val="en-US"/>
        </w:rPr>
        <w:t>apache</w:t>
      </w:r>
      <w:proofErr w:type="spellEnd"/>
      <w:r w:rsidRPr="00576201">
        <w:rPr>
          <w:rFonts w:ascii="Times New Roman" w:hAnsi="Times New Roman" w:cs="Times New Roman"/>
          <w:color w:val="000000"/>
          <w:sz w:val="24"/>
          <w:szCs w:val="24"/>
        </w:rPr>
        <w:t>2/</w:t>
      </w:r>
      <w:proofErr w:type="spellStart"/>
      <w:r w:rsidRPr="00576201">
        <w:rPr>
          <w:rFonts w:ascii="Times New Roman" w:hAnsi="Times New Roman" w:cs="Times New Roman"/>
          <w:color w:val="000000"/>
          <w:sz w:val="24"/>
          <w:szCs w:val="24"/>
          <w:lang w:val="en-US"/>
        </w:rPr>
        <w:t>modsec</w:t>
      </w:r>
      <w:proofErr w:type="spellEnd"/>
      <w:r w:rsidRPr="0057620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76201">
        <w:rPr>
          <w:rFonts w:ascii="Times New Roman" w:hAnsi="Times New Roman" w:cs="Times New Roman"/>
          <w:color w:val="000000"/>
          <w:sz w:val="24"/>
          <w:szCs w:val="24"/>
          <w:lang w:val="en-US"/>
        </w:rPr>
        <w:t>audit</w:t>
      </w:r>
      <w:r w:rsidRPr="005762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6201">
        <w:rPr>
          <w:rFonts w:ascii="Times New Roman" w:hAnsi="Times New Roman" w:cs="Times New Roman"/>
          <w:color w:val="000000"/>
          <w:sz w:val="24"/>
          <w:szCs w:val="24"/>
          <w:lang w:val="en-US"/>
        </w:rPr>
        <w:t>log</w:t>
      </w:r>
      <w:r w:rsidRPr="005762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иксирует</w:t>
      </w:r>
      <w:r w:rsidRPr="005762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канирование</w:t>
      </w:r>
      <w:r w:rsidRPr="005762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52E09C" w14:textId="77777777" w:rsidR="009158FD" w:rsidRDefault="00576201" w:rsidP="009158FD">
      <w:pPr>
        <w:pStyle w:val="a6"/>
        <w:keepNext/>
        <w:autoSpaceDE w:val="0"/>
        <w:autoSpaceDN w:val="0"/>
        <w:adjustRightInd w:val="0"/>
        <w:spacing w:after="0" w:line="240" w:lineRule="auto"/>
        <w:ind w:left="1069"/>
        <w:jc w:val="both"/>
      </w:pPr>
      <w:r w:rsidRPr="00576201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59E2C93E" wp14:editId="33BFE16C">
            <wp:extent cx="5940425" cy="1364615"/>
            <wp:effectExtent l="0" t="0" r="3175" b="6985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6168" w14:textId="02792F8B" w:rsidR="00576201" w:rsidRPr="00576201" w:rsidRDefault="009158FD" w:rsidP="009158FD">
      <w:pPr>
        <w:pStyle w:val="afa"/>
        <w:ind w:left="3545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14:paraId="58FEE78E" w14:textId="504529DD" w:rsidR="004C438F" w:rsidRPr="00576201" w:rsidRDefault="004C438F" w:rsidP="004C4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863EE36" w14:textId="6419CBD6" w:rsidR="004C438F" w:rsidRPr="004C438F" w:rsidRDefault="004C438F" w:rsidP="004C438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43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ы на вопросы:</w:t>
      </w:r>
    </w:p>
    <w:p w14:paraId="4CADC2C8" w14:textId="51616624" w:rsidR="004C438F" w:rsidRPr="00322F50" w:rsidRDefault="00CF68B8" w:rsidP="00322F50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F5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Что такое межсетевой экран?</w:t>
      </w:r>
      <w:r w:rsidR="00322F50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322F50" w:rsidRPr="00322F50">
        <w:rPr>
          <w:rFonts w:ascii="Times New Roman" w:hAnsi="Times New Roman" w:cs="Times New Roman"/>
          <w:color w:val="000000"/>
          <w:sz w:val="24"/>
          <w:szCs w:val="24"/>
        </w:rPr>
        <w:t>омплекс аппаратных или</w:t>
      </w:r>
      <w:r w:rsidR="00322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F50" w:rsidRPr="00322F50">
        <w:rPr>
          <w:rFonts w:ascii="Times New Roman" w:hAnsi="Times New Roman" w:cs="Times New Roman"/>
          <w:color w:val="000000"/>
          <w:sz w:val="24"/>
          <w:szCs w:val="24"/>
        </w:rPr>
        <w:t>программных средств, осуществляющий контроль и фильтрацию проходящих через него сетевых</w:t>
      </w:r>
      <w:r w:rsidR="00322F50" w:rsidRPr="00322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F50" w:rsidRPr="00322F50">
        <w:rPr>
          <w:rFonts w:ascii="Times New Roman" w:hAnsi="Times New Roman" w:cs="Times New Roman"/>
          <w:color w:val="000000"/>
          <w:sz w:val="24"/>
          <w:szCs w:val="24"/>
        </w:rPr>
        <w:t>пакетов в соответствии с заданными правилами.</w:t>
      </w:r>
      <w:r w:rsidR="00322F50" w:rsidRPr="00322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A20EEF" w14:textId="105827B0" w:rsidR="00CF68B8" w:rsidRDefault="00CF68B8" w:rsidP="004C438F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3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чего используется межсет</w:t>
      </w:r>
      <w:r w:rsidRPr="000F23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0F23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й экран?</w:t>
      </w:r>
      <w:r w:rsidR="000F2368" w:rsidRPr="000F2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2368" w:rsidRPr="00322F50">
        <w:rPr>
          <w:rFonts w:ascii="Times New Roman" w:hAnsi="Times New Roman" w:cs="Times New Roman"/>
          <w:color w:val="000000"/>
          <w:sz w:val="24"/>
          <w:szCs w:val="24"/>
        </w:rPr>
        <w:t>Его основная задача — не пропускать</w:t>
      </w:r>
      <w:r w:rsidR="000F2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2368" w:rsidRPr="00322F50">
        <w:rPr>
          <w:rFonts w:ascii="Times New Roman" w:hAnsi="Times New Roman" w:cs="Times New Roman"/>
          <w:color w:val="000000"/>
          <w:sz w:val="24"/>
          <w:szCs w:val="24"/>
        </w:rPr>
        <w:t>пакеты, не подходящие под критерии, определённые в конфигурации.</w:t>
      </w:r>
    </w:p>
    <w:p w14:paraId="28F18FC0" w14:textId="016C5B80" w:rsidR="00CF68B8" w:rsidRPr="00EC5303" w:rsidRDefault="00CF68B8" w:rsidP="00EC530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3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 работы </w:t>
      </w:r>
      <w:proofErr w:type="spellStart"/>
      <w:r w:rsidRPr="000F23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tfilter</w:t>
      </w:r>
      <w:proofErr w:type="spellEnd"/>
      <w:r w:rsidR="000F2368" w:rsidRPr="000F23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0F2368">
        <w:rPr>
          <w:rFonts w:ascii="Times New Roman" w:hAnsi="Times New Roman" w:cs="Times New Roman"/>
          <w:color w:val="000000"/>
          <w:sz w:val="24"/>
          <w:szCs w:val="24"/>
        </w:rPr>
        <w:t xml:space="preserve"> сетевой пакет попадает в интерфейс =</w:t>
      </w:r>
      <w:r w:rsidR="000F2368" w:rsidRPr="000F2368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="000F2368">
        <w:rPr>
          <w:rFonts w:ascii="Times New Roman" w:hAnsi="Times New Roman" w:cs="Times New Roman"/>
          <w:color w:val="000000"/>
          <w:sz w:val="24"/>
          <w:szCs w:val="24"/>
        </w:rPr>
        <w:t xml:space="preserve"> ряд проверок ядром </w:t>
      </w:r>
      <w:r w:rsidR="000F2368" w:rsidRPr="000F2368">
        <w:rPr>
          <w:rFonts w:ascii="Times New Roman" w:hAnsi="Times New Roman" w:cs="Times New Roman"/>
          <w:color w:val="000000"/>
          <w:sz w:val="24"/>
          <w:szCs w:val="24"/>
        </w:rPr>
        <w:t xml:space="preserve">=&gt; </w:t>
      </w:r>
      <w:r w:rsidR="000F2368">
        <w:rPr>
          <w:rFonts w:ascii="Times New Roman" w:hAnsi="Times New Roman" w:cs="Times New Roman"/>
          <w:color w:val="000000"/>
          <w:sz w:val="24"/>
          <w:szCs w:val="24"/>
        </w:rPr>
        <w:t xml:space="preserve">цепочка </w:t>
      </w:r>
      <w:r w:rsidR="000F2368">
        <w:rPr>
          <w:rFonts w:ascii="Times New Roman" w:hAnsi="Times New Roman" w:cs="Times New Roman"/>
          <w:color w:val="000000"/>
          <w:sz w:val="24"/>
          <w:szCs w:val="24"/>
          <w:lang w:val="en-US"/>
        </w:rPr>
        <w:t>PREROUTING</w:t>
      </w:r>
      <w:r w:rsidR="000F2368" w:rsidRPr="000F2368">
        <w:rPr>
          <w:rFonts w:ascii="Times New Roman" w:hAnsi="Times New Roman" w:cs="Times New Roman"/>
          <w:color w:val="000000"/>
          <w:sz w:val="24"/>
          <w:szCs w:val="24"/>
        </w:rPr>
        <w:t xml:space="preserve"> =&gt; </w:t>
      </w:r>
      <w:r w:rsidR="000F2368">
        <w:rPr>
          <w:rFonts w:ascii="Times New Roman" w:hAnsi="Times New Roman" w:cs="Times New Roman"/>
          <w:color w:val="000000"/>
          <w:sz w:val="24"/>
          <w:szCs w:val="24"/>
        </w:rPr>
        <w:t xml:space="preserve">кому адресован? </w:t>
      </w:r>
      <w:r w:rsidR="000F2368" w:rsidRPr="000F2368">
        <w:rPr>
          <w:rFonts w:ascii="Times New Roman" w:hAnsi="Times New Roman" w:cs="Times New Roman"/>
          <w:color w:val="000000"/>
          <w:sz w:val="24"/>
          <w:szCs w:val="24"/>
        </w:rPr>
        <w:t xml:space="preserve">=&gt; </w:t>
      </w:r>
      <w:r w:rsidR="000F2368">
        <w:rPr>
          <w:rFonts w:ascii="Times New Roman" w:hAnsi="Times New Roman" w:cs="Times New Roman"/>
          <w:color w:val="000000"/>
          <w:sz w:val="24"/>
          <w:szCs w:val="24"/>
        </w:rPr>
        <w:t xml:space="preserve">либо цепочка </w:t>
      </w:r>
      <w:r w:rsidR="000F2368">
        <w:rPr>
          <w:rFonts w:ascii="Times New Roman" w:hAnsi="Times New Roman" w:cs="Times New Roman"/>
          <w:color w:val="000000"/>
          <w:sz w:val="24"/>
          <w:szCs w:val="24"/>
          <w:lang w:val="en-US"/>
        </w:rPr>
        <w:t>FORWARD</w:t>
      </w:r>
      <w:r w:rsidR="000F2368">
        <w:rPr>
          <w:rFonts w:ascii="Times New Roman" w:hAnsi="Times New Roman" w:cs="Times New Roman"/>
          <w:color w:val="000000"/>
          <w:sz w:val="24"/>
          <w:szCs w:val="24"/>
        </w:rPr>
        <w:t xml:space="preserve">, либо </w:t>
      </w:r>
      <w:r w:rsidR="000F2368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</w:t>
      </w:r>
      <w:r w:rsidR="000F2368" w:rsidRPr="000F2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30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F2368" w:rsidRPr="000F2368">
        <w:rPr>
          <w:rFonts w:ascii="Times New Roman" w:hAnsi="Times New Roman" w:cs="Times New Roman"/>
          <w:color w:val="000000"/>
          <w:sz w:val="24"/>
          <w:szCs w:val="24"/>
        </w:rPr>
        <w:t xml:space="preserve">=&gt; </w:t>
      </w:r>
      <w:r w:rsidR="000F2368">
        <w:rPr>
          <w:rFonts w:ascii="Times New Roman" w:hAnsi="Times New Roman" w:cs="Times New Roman"/>
          <w:color w:val="000000"/>
          <w:sz w:val="24"/>
          <w:szCs w:val="24"/>
        </w:rPr>
        <w:t>отдаётся локальным демонам или процессам</w:t>
      </w:r>
      <w:r w:rsidR="00EC5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303" w:rsidRPr="00EC5303">
        <w:rPr>
          <w:rFonts w:ascii="Times New Roman" w:hAnsi="Times New Roman" w:cs="Times New Roman"/>
          <w:color w:val="000000"/>
          <w:sz w:val="24"/>
          <w:szCs w:val="24"/>
        </w:rPr>
        <w:t xml:space="preserve">=&gt; </w:t>
      </w:r>
      <w:r w:rsidR="00EC5303" w:rsidRPr="00EC5303">
        <w:rPr>
          <w:rFonts w:ascii="Times New Roman" w:hAnsi="Times New Roman" w:cs="Times New Roman"/>
          <w:color w:val="000000"/>
          <w:sz w:val="24"/>
          <w:szCs w:val="24"/>
        </w:rPr>
        <w:t>при необходимости формируется ответ, который</w:t>
      </w:r>
      <w:r w:rsidR="00EC5303" w:rsidRPr="00EC5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303" w:rsidRPr="00EC5303">
        <w:rPr>
          <w:rFonts w:ascii="Times New Roman" w:hAnsi="Times New Roman" w:cs="Times New Roman"/>
          <w:color w:val="000000"/>
          <w:sz w:val="24"/>
          <w:szCs w:val="24"/>
        </w:rPr>
        <w:t>направляется в цепочку OUTPUT</w:t>
      </w:r>
      <w:r w:rsidR="00EC5303" w:rsidRPr="00EC5303">
        <w:rPr>
          <w:rFonts w:ascii="Times New Roman" w:hAnsi="Times New Roman" w:cs="Times New Roman"/>
          <w:color w:val="000000"/>
          <w:sz w:val="24"/>
          <w:szCs w:val="24"/>
        </w:rPr>
        <w:t xml:space="preserve">) =&gt; </w:t>
      </w:r>
      <w:r w:rsidR="00EC5303">
        <w:rPr>
          <w:rFonts w:ascii="Times New Roman" w:hAnsi="Times New Roman" w:cs="Times New Roman"/>
          <w:color w:val="000000"/>
          <w:sz w:val="24"/>
          <w:szCs w:val="24"/>
        </w:rPr>
        <w:t xml:space="preserve">правило маршрутизации, цепочка </w:t>
      </w:r>
      <w:r w:rsidR="00EC5303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ROUTING</w:t>
      </w:r>
      <w:r w:rsidR="00EC5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303" w:rsidRPr="00EC5303">
        <w:rPr>
          <w:rFonts w:ascii="Times New Roman" w:hAnsi="Times New Roman" w:cs="Times New Roman"/>
          <w:color w:val="000000"/>
          <w:sz w:val="24"/>
          <w:szCs w:val="24"/>
        </w:rPr>
        <w:t xml:space="preserve">=&gt; </w:t>
      </w:r>
      <w:r w:rsidR="00EC5303">
        <w:rPr>
          <w:rFonts w:ascii="Times New Roman" w:hAnsi="Times New Roman" w:cs="Times New Roman"/>
          <w:color w:val="000000"/>
          <w:sz w:val="24"/>
          <w:szCs w:val="24"/>
        </w:rPr>
        <w:t>в соответствии с пройденными проверками к пакету применяется определённое действие.</w:t>
      </w:r>
    </w:p>
    <w:p w14:paraId="558C2A2E" w14:textId="28DC28E5" w:rsidR="00CF68B8" w:rsidRDefault="00794598" w:rsidP="004C438F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3C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чего используют т</w:t>
      </w:r>
      <w:r w:rsidR="00CF68B8" w:rsidRPr="00F83C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блицы межсетевого экрана </w:t>
      </w:r>
      <w:proofErr w:type="spellStart"/>
      <w:r w:rsidR="00CF68B8" w:rsidRPr="00F83C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tfilter</w:t>
      </w:r>
      <w:proofErr w:type="spellEnd"/>
      <w:r w:rsidR="00CF68B8" w:rsidRPr="00F83C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  <w:r w:rsidR="00F83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C23">
        <w:rPr>
          <w:rFonts w:ascii="Times New Roman" w:hAnsi="Times New Roman" w:cs="Times New Roman"/>
          <w:color w:val="000000"/>
          <w:sz w:val="24"/>
          <w:szCs w:val="24"/>
          <w:lang w:val="en-US"/>
        </w:rPr>
        <w:t>Raw</w:t>
      </w:r>
      <w:r w:rsidR="00F83C23" w:rsidRPr="00F83C2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83C23">
        <w:rPr>
          <w:rFonts w:ascii="Times New Roman" w:hAnsi="Times New Roman" w:cs="Times New Roman"/>
          <w:color w:val="000000"/>
          <w:sz w:val="24"/>
          <w:szCs w:val="24"/>
        </w:rPr>
        <w:t>для маркировки пакетов, которые не должны обрабатываться системой определения состояний</w:t>
      </w:r>
      <w:r w:rsidR="00F83C23" w:rsidRPr="00F83C2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F83C23">
        <w:rPr>
          <w:rFonts w:ascii="Times New Roman" w:hAnsi="Times New Roman" w:cs="Times New Roman"/>
          <w:color w:val="000000"/>
          <w:sz w:val="24"/>
          <w:szCs w:val="24"/>
          <w:lang w:val="en-US"/>
        </w:rPr>
        <w:t>mangle</w:t>
      </w:r>
      <w:r w:rsidR="00F83C23" w:rsidRPr="00F83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C23">
        <w:rPr>
          <w:rFonts w:ascii="Times New Roman" w:hAnsi="Times New Roman" w:cs="Times New Roman"/>
          <w:color w:val="000000"/>
          <w:sz w:val="24"/>
          <w:szCs w:val="24"/>
        </w:rPr>
        <w:t xml:space="preserve">содержит правила модификации </w:t>
      </w:r>
      <w:r w:rsidR="00F83C23">
        <w:rPr>
          <w:rFonts w:ascii="Times New Roman" w:hAnsi="Times New Roman" w:cs="Times New Roman"/>
          <w:color w:val="000000"/>
          <w:sz w:val="24"/>
          <w:szCs w:val="24"/>
          <w:lang w:val="en-US"/>
        </w:rPr>
        <w:t>IP</w:t>
      </w:r>
      <w:r w:rsidR="00F83C23" w:rsidRPr="00F83C2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83C23">
        <w:rPr>
          <w:rFonts w:ascii="Times New Roman" w:hAnsi="Times New Roman" w:cs="Times New Roman"/>
          <w:color w:val="000000"/>
          <w:sz w:val="24"/>
          <w:szCs w:val="24"/>
        </w:rPr>
        <w:t>пакетов</w:t>
      </w:r>
      <w:r w:rsidR="00F83C23" w:rsidRPr="00F83C2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F83C23">
        <w:rPr>
          <w:rFonts w:ascii="Times New Roman" w:hAnsi="Times New Roman" w:cs="Times New Roman"/>
          <w:color w:val="000000"/>
          <w:sz w:val="24"/>
          <w:szCs w:val="24"/>
          <w:lang w:val="en-US"/>
        </w:rPr>
        <w:t>nat</w:t>
      </w:r>
      <w:proofErr w:type="spellEnd"/>
      <w:r w:rsidR="00F83C23" w:rsidRPr="00F83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C2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83C23" w:rsidRPr="00F83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C23">
        <w:rPr>
          <w:rFonts w:ascii="Times New Roman" w:hAnsi="Times New Roman" w:cs="Times New Roman"/>
          <w:color w:val="000000"/>
          <w:sz w:val="24"/>
          <w:szCs w:val="24"/>
        </w:rPr>
        <w:t>для подмены адреса отправителя либо получателя</w:t>
      </w:r>
      <w:r w:rsidR="00F83C23" w:rsidRPr="00F83C2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F83C23">
        <w:rPr>
          <w:rFonts w:ascii="Times New Roman" w:hAnsi="Times New Roman" w:cs="Times New Roman"/>
          <w:color w:val="000000"/>
          <w:sz w:val="24"/>
          <w:szCs w:val="24"/>
          <w:lang w:val="en-US"/>
        </w:rPr>
        <w:t>filter</w:t>
      </w:r>
      <w:r w:rsidR="00F83C23" w:rsidRPr="00F83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3C23">
        <w:rPr>
          <w:rFonts w:ascii="Times New Roman" w:hAnsi="Times New Roman" w:cs="Times New Roman"/>
          <w:color w:val="000000"/>
          <w:sz w:val="24"/>
          <w:szCs w:val="24"/>
        </w:rPr>
        <w:t>используется по умолчанию для фильтрации пакетов.</w:t>
      </w:r>
    </w:p>
    <w:p w14:paraId="73DAA9E0" w14:textId="5F2C0439" w:rsidR="00CF68B8" w:rsidRDefault="00CF68B8" w:rsidP="004C438F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D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о такое правила межсетевого экрана?</w:t>
      </w:r>
      <w:r w:rsidR="00961B66">
        <w:rPr>
          <w:rFonts w:ascii="Times New Roman" w:hAnsi="Times New Roman" w:cs="Times New Roman"/>
          <w:color w:val="000000"/>
          <w:sz w:val="24"/>
          <w:szCs w:val="24"/>
        </w:rPr>
        <w:t xml:space="preserve"> Фильтры и критерии, которые определяют, какие пакеты пропускать, а какие блокировать. </w:t>
      </w:r>
    </w:p>
    <w:p w14:paraId="1B755A23" w14:textId="65FD7B3B" w:rsidR="00CF68B8" w:rsidRDefault="00CF68B8" w:rsidP="004C438F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к создавать правила для межсетевого экрана утилитой </w:t>
      </w:r>
      <w:proofErr w:type="spellStart"/>
      <w:r w:rsidRPr="007B4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ptables</w:t>
      </w:r>
      <w:proofErr w:type="spellEnd"/>
      <w:r w:rsidRPr="007B4D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  <w:r w:rsidR="001B2D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4DAE">
        <w:rPr>
          <w:rFonts w:ascii="Times New Roman" w:hAnsi="Times New Roman" w:cs="Times New Roman"/>
          <w:color w:val="000000"/>
          <w:sz w:val="24"/>
          <w:szCs w:val="24"/>
        </w:rPr>
        <w:t xml:space="preserve">В терминале </w:t>
      </w:r>
      <w:r w:rsidR="001B2D76">
        <w:rPr>
          <w:rFonts w:ascii="Times New Roman" w:hAnsi="Times New Roman" w:cs="Times New Roman"/>
          <w:color w:val="000000"/>
          <w:sz w:val="24"/>
          <w:szCs w:val="24"/>
        </w:rPr>
        <w:t>команд</w:t>
      </w:r>
      <w:r w:rsidR="007B4DAE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1B2D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D76" w:rsidRPr="001B2D7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do</w:t>
      </w:r>
      <w:proofErr w:type="spellEnd"/>
      <w:r w:rsidR="001B2D76" w:rsidRPr="001B2D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B2D76" w:rsidRPr="001B2D7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ptables</w:t>
      </w:r>
      <w:r w:rsidR="001B2D76" w:rsidRPr="001B2D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B2D76" w:rsidRPr="001B2D76">
        <w:rPr>
          <w:rFonts w:ascii="Times New Roman" w:hAnsi="Times New Roman" w:cs="Times New Roman"/>
          <w:color w:val="000000"/>
          <w:sz w:val="24"/>
          <w:szCs w:val="24"/>
        </w:rPr>
        <w:t>и параметр</w:t>
      </w:r>
      <w:r w:rsidR="001B2D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B2D76" w:rsidRPr="001B2D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="001B2D76" w:rsidRPr="001B2D7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="001B2D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B2D76" w:rsidRPr="001B2D76">
        <w:rPr>
          <w:rFonts w:ascii="Times New Roman" w:hAnsi="Times New Roman" w:cs="Times New Roman"/>
          <w:color w:val="000000"/>
          <w:sz w:val="24"/>
          <w:szCs w:val="24"/>
        </w:rPr>
        <w:t>либо</w:t>
      </w:r>
      <w:r w:rsidR="001B2D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B2D76" w:rsidRPr="001B2D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="001B2D7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="001B2D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1B2D76" w:rsidRPr="001B2D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5537CBB" w14:textId="48255287" w:rsidR="00CF68B8" w:rsidRDefault="009C3187" w:rsidP="004C438F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B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 сохранить правила для последующей автозагрузки?</w:t>
      </w:r>
      <w:r w:rsidR="00C363E2" w:rsidRPr="00C363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5B41" w:rsidRPr="000A5B4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do</w:t>
      </w:r>
      <w:proofErr w:type="spellEnd"/>
      <w:r w:rsidR="000A5B41" w:rsidRPr="000A5B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A5B41" w:rsidRPr="000A5B4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pt</w:t>
      </w:r>
      <w:r w:rsidR="000A5B41" w:rsidRPr="000A5B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="000A5B41" w:rsidRPr="000A5B4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et</w:t>
      </w:r>
      <w:r w:rsidR="000A5B41" w:rsidRPr="000A5B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A5B41" w:rsidRPr="000A5B4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stall</w:t>
      </w:r>
      <w:r w:rsidR="000A5B41" w:rsidRPr="000A5B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363E2" w:rsidRPr="000A5B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iptables-persistent</w:t>
      </w:r>
      <w:proofErr w:type="spellEnd"/>
      <w:r w:rsidR="000A5B41" w:rsidRPr="000A5B4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A5B41">
        <w:rPr>
          <w:rFonts w:ascii="Times New Roman" w:hAnsi="Times New Roman" w:cs="Times New Roman"/>
          <w:color w:val="000000"/>
          <w:sz w:val="24"/>
          <w:szCs w:val="24"/>
        </w:rPr>
        <w:t>во время установки пакет задаст вопрос, сохранять ли текущие правила для следующей автозагрузки</w:t>
      </w:r>
      <w:r w:rsidR="00C363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25145B" w14:textId="7158526A" w:rsidR="009C3187" w:rsidRPr="00A02E52" w:rsidRDefault="009C3187" w:rsidP="00A02E52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E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о</w:t>
      </w:r>
      <w:r w:rsidRPr="00C363E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A02E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кое</w:t>
      </w:r>
      <w:r w:rsidRPr="00C363E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A02E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eb</w:t>
      </w:r>
      <w:r w:rsidRPr="00C363E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A02E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pplication</w:t>
      </w:r>
      <w:r w:rsidRPr="00C363E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A02E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irewall</w:t>
      </w:r>
      <w:r w:rsidRPr="00C363E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?</w:t>
      </w:r>
      <w:r w:rsidR="00A02E52" w:rsidRPr="00C363E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02E5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02E52" w:rsidRPr="00A02E52">
        <w:rPr>
          <w:rFonts w:ascii="Times New Roman" w:hAnsi="Times New Roman" w:cs="Times New Roman"/>
          <w:color w:val="000000"/>
          <w:sz w:val="24"/>
          <w:szCs w:val="24"/>
        </w:rPr>
        <w:t>ежсетевые экраны, работающие на прикладном уровне и</w:t>
      </w:r>
      <w:r w:rsidR="00A02E52" w:rsidRPr="00A02E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E52" w:rsidRPr="00A02E5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щие фильтрацию трафика </w:t>
      </w:r>
      <w:r w:rsidR="00A02E52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="00A02E52" w:rsidRPr="00A02E52">
        <w:rPr>
          <w:rFonts w:ascii="Times New Roman" w:hAnsi="Times New Roman" w:cs="Times New Roman"/>
          <w:color w:val="000000"/>
          <w:sz w:val="24"/>
          <w:szCs w:val="24"/>
          <w:lang w:val="en-US"/>
        </w:rPr>
        <w:t>eb</w:t>
      </w:r>
      <w:r w:rsidR="00A02E52" w:rsidRPr="00A02E52">
        <w:rPr>
          <w:rFonts w:ascii="Times New Roman" w:hAnsi="Times New Roman" w:cs="Times New Roman"/>
          <w:color w:val="000000"/>
          <w:sz w:val="24"/>
          <w:szCs w:val="24"/>
        </w:rPr>
        <w:t>-приложений.</w:t>
      </w:r>
    </w:p>
    <w:p w14:paraId="773A6C55" w14:textId="53269DC3" w:rsidR="009C3187" w:rsidRPr="009C3187" w:rsidRDefault="009C3187" w:rsidP="004C438F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C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к настроить правила в </w:t>
      </w:r>
      <w:r w:rsidRPr="002B7C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AF</w:t>
      </w:r>
      <w:r w:rsidRPr="002B7C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7C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d</w:t>
      </w:r>
      <w:r w:rsidRPr="002B7C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Pr="002B7C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curity</w:t>
      </w:r>
      <w:r w:rsidRPr="002B7C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  <w:r w:rsidR="00E9671C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изменения текстовых файлов </w:t>
      </w:r>
      <w:r w:rsidR="00E9671C" w:rsidRPr="00E9671C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E9671C" w:rsidRPr="00E9671C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 w:rsidR="00E9671C" w:rsidRPr="00E9671C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E9671C" w:rsidRPr="00E9671C">
        <w:rPr>
          <w:rFonts w:ascii="Times New Roman" w:hAnsi="Times New Roman" w:cs="Times New Roman"/>
          <w:color w:val="000000"/>
          <w:sz w:val="24"/>
          <w:szCs w:val="24"/>
        </w:rPr>
        <w:t>modsecurity</w:t>
      </w:r>
      <w:proofErr w:type="spellEnd"/>
      <w:r w:rsidR="00E9671C" w:rsidRPr="00E9671C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E9671C" w:rsidRPr="00E9671C">
        <w:rPr>
          <w:rFonts w:ascii="Times New Roman" w:hAnsi="Times New Roman" w:cs="Times New Roman"/>
          <w:color w:val="000000"/>
          <w:sz w:val="24"/>
          <w:szCs w:val="24"/>
        </w:rPr>
        <w:t>modsecurity.conf</w:t>
      </w:r>
      <w:proofErr w:type="spellEnd"/>
      <w:r w:rsidR="00E9671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9671C" w:rsidRPr="00E9671C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E9671C" w:rsidRPr="00E9671C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 w:rsidR="00E9671C" w:rsidRPr="00E9671C">
        <w:rPr>
          <w:rFonts w:ascii="Times New Roman" w:hAnsi="Times New Roman" w:cs="Times New Roman"/>
          <w:color w:val="000000"/>
          <w:sz w:val="24"/>
          <w:szCs w:val="24"/>
        </w:rPr>
        <w:t>/apache2/</w:t>
      </w:r>
      <w:proofErr w:type="spellStart"/>
      <w:r w:rsidR="00E9671C" w:rsidRPr="00E9671C">
        <w:rPr>
          <w:rFonts w:ascii="Times New Roman" w:hAnsi="Times New Roman" w:cs="Times New Roman"/>
          <w:color w:val="000000"/>
          <w:sz w:val="24"/>
          <w:szCs w:val="24"/>
        </w:rPr>
        <w:t>mods</w:t>
      </w:r>
      <w:r w:rsidR="00E9671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671C" w:rsidRPr="00E9671C">
        <w:rPr>
          <w:rFonts w:ascii="Times New Roman" w:hAnsi="Times New Roman" w:cs="Times New Roman"/>
          <w:color w:val="000000"/>
          <w:sz w:val="24"/>
          <w:szCs w:val="24"/>
        </w:rPr>
        <w:t>enabled</w:t>
      </w:r>
      <w:proofErr w:type="spellEnd"/>
      <w:r w:rsidR="00E9671C" w:rsidRPr="00E9671C">
        <w:rPr>
          <w:rFonts w:ascii="Times New Roman" w:hAnsi="Times New Roman" w:cs="Times New Roman"/>
          <w:color w:val="000000"/>
          <w:sz w:val="24"/>
          <w:szCs w:val="24"/>
        </w:rPr>
        <w:t>/security2.conf</w:t>
      </w:r>
      <w:r w:rsidR="00E967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FD644A" w14:textId="330A80B4" w:rsidR="00633C36" w:rsidRPr="009C3187" w:rsidRDefault="00633C36" w:rsidP="00633C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552DC" w14:textId="5F11A584" w:rsidR="00FD6D5D" w:rsidRPr="00FD6D5D" w:rsidRDefault="006A396B" w:rsidP="00FD6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9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 по выполненной рабо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30C1">
        <w:rPr>
          <w:rFonts w:ascii="Times New Roman" w:hAnsi="Times New Roman" w:cs="Times New Roman"/>
          <w:color w:val="000000"/>
          <w:sz w:val="24"/>
          <w:szCs w:val="24"/>
        </w:rPr>
        <w:t>мы</w:t>
      </w:r>
      <w:r w:rsidR="00CA30C1" w:rsidRPr="00CA30C1">
        <w:rPr>
          <w:rFonts w:ascii="Times New Roman" w:hAnsi="Times New Roman" w:cs="Times New Roman"/>
          <w:color w:val="000000"/>
          <w:sz w:val="24"/>
          <w:szCs w:val="24"/>
        </w:rPr>
        <w:t xml:space="preserve"> приобре</w:t>
      </w:r>
      <w:r w:rsidR="00CA30C1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CA30C1" w:rsidRPr="00CA30C1">
        <w:rPr>
          <w:rFonts w:ascii="Times New Roman" w:hAnsi="Times New Roman" w:cs="Times New Roman"/>
          <w:color w:val="000000"/>
          <w:sz w:val="24"/>
          <w:szCs w:val="24"/>
        </w:rPr>
        <w:t xml:space="preserve"> навык</w:t>
      </w:r>
      <w:r w:rsidR="00CA30C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A30C1" w:rsidRPr="00CA30C1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</w:t>
      </w:r>
      <w:proofErr w:type="spellStart"/>
      <w:r w:rsidR="00CA30C1" w:rsidRPr="00CA30C1">
        <w:rPr>
          <w:rFonts w:ascii="Times New Roman" w:hAnsi="Times New Roman" w:cs="Times New Roman"/>
          <w:color w:val="000000"/>
          <w:sz w:val="24"/>
          <w:szCs w:val="24"/>
        </w:rPr>
        <w:t>Iptables</w:t>
      </w:r>
      <w:proofErr w:type="spellEnd"/>
      <w:r w:rsidR="00CA30C1" w:rsidRPr="00CA30C1">
        <w:rPr>
          <w:rFonts w:ascii="Times New Roman" w:hAnsi="Times New Roman" w:cs="Times New Roman"/>
          <w:color w:val="000000"/>
          <w:sz w:val="24"/>
          <w:szCs w:val="24"/>
        </w:rPr>
        <w:t xml:space="preserve"> и WAF</w:t>
      </w:r>
      <w:r w:rsidR="00CA30C1">
        <w:rPr>
          <w:rFonts w:ascii="Times New Roman" w:hAnsi="Times New Roman" w:cs="Times New Roman"/>
          <w:color w:val="000000"/>
          <w:sz w:val="24"/>
          <w:szCs w:val="24"/>
        </w:rPr>
        <w:t>, а также изучили межсетевые экраны</w:t>
      </w:r>
      <w:r w:rsidR="00CA30C1" w:rsidRPr="00CA30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FD6D5D" w:rsidRPr="00FD6D5D" w:rsidSect="00F4709B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95E7" w14:textId="77777777" w:rsidR="00B348D0" w:rsidRDefault="00B348D0" w:rsidP="00B04373">
      <w:pPr>
        <w:spacing w:after="0" w:line="240" w:lineRule="auto"/>
      </w:pPr>
      <w:r>
        <w:separator/>
      </w:r>
    </w:p>
  </w:endnote>
  <w:endnote w:type="continuationSeparator" w:id="0">
    <w:p w14:paraId="0CF47487" w14:textId="77777777" w:rsidR="00B348D0" w:rsidRDefault="00B348D0" w:rsidP="00B0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129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012A90" w14:textId="77777777" w:rsidR="00BF57B1" w:rsidRPr="00D0306D" w:rsidRDefault="004D7B0B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57B1" w:rsidRPr="00D030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06E9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CA8B23" w14:textId="77777777" w:rsidR="00BF57B1" w:rsidRDefault="00BF57B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5081" w14:textId="77777777" w:rsidR="00BF57B1" w:rsidRDefault="00BF57B1">
    <w:pPr>
      <w:pStyle w:val="af0"/>
      <w:jc w:val="center"/>
    </w:pPr>
  </w:p>
  <w:p w14:paraId="38A36032" w14:textId="77777777" w:rsidR="00BF57B1" w:rsidRDefault="00BF57B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E04D" w14:textId="77777777" w:rsidR="00B348D0" w:rsidRDefault="00B348D0" w:rsidP="00B04373">
      <w:pPr>
        <w:spacing w:after="0" w:line="240" w:lineRule="auto"/>
      </w:pPr>
      <w:r>
        <w:separator/>
      </w:r>
    </w:p>
  </w:footnote>
  <w:footnote w:type="continuationSeparator" w:id="0">
    <w:p w14:paraId="17540E3B" w14:textId="77777777" w:rsidR="00B348D0" w:rsidRDefault="00B348D0" w:rsidP="00B04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BB9"/>
    <w:multiLevelType w:val="hybridMultilevel"/>
    <w:tmpl w:val="5002BAD6"/>
    <w:lvl w:ilvl="0" w:tplc="22A220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B469F8"/>
    <w:multiLevelType w:val="hybridMultilevel"/>
    <w:tmpl w:val="6E8094A4"/>
    <w:lvl w:ilvl="0" w:tplc="DE3C5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80ACE"/>
    <w:multiLevelType w:val="hybridMultilevel"/>
    <w:tmpl w:val="432C78F8"/>
    <w:lvl w:ilvl="0" w:tplc="BDB699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2F715D"/>
    <w:multiLevelType w:val="hybridMultilevel"/>
    <w:tmpl w:val="7FB00FEE"/>
    <w:lvl w:ilvl="0" w:tplc="F3025A2A">
      <w:start w:val="2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42127B"/>
    <w:multiLevelType w:val="hybridMultilevel"/>
    <w:tmpl w:val="470AA6FA"/>
    <w:lvl w:ilvl="0" w:tplc="1C487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D15292"/>
    <w:multiLevelType w:val="multilevel"/>
    <w:tmpl w:val="E6469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A346DA4"/>
    <w:multiLevelType w:val="hybridMultilevel"/>
    <w:tmpl w:val="0674CBC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D60AEE"/>
    <w:multiLevelType w:val="hybridMultilevel"/>
    <w:tmpl w:val="39B40BC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2D92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E81F0C"/>
    <w:multiLevelType w:val="hybridMultilevel"/>
    <w:tmpl w:val="6738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40BC4"/>
    <w:multiLevelType w:val="hybridMultilevel"/>
    <w:tmpl w:val="28E423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191A24"/>
    <w:multiLevelType w:val="hybridMultilevel"/>
    <w:tmpl w:val="3E8C14EE"/>
    <w:lvl w:ilvl="0" w:tplc="F822E8B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A41F81"/>
    <w:multiLevelType w:val="hybridMultilevel"/>
    <w:tmpl w:val="EF9840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91C20"/>
    <w:multiLevelType w:val="hybridMultilevel"/>
    <w:tmpl w:val="6E8C4CBE"/>
    <w:lvl w:ilvl="0" w:tplc="A460A4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3C659E"/>
    <w:multiLevelType w:val="hybridMultilevel"/>
    <w:tmpl w:val="C100A90C"/>
    <w:lvl w:ilvl="0" w:tplc="A4E80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52554C"/>
    <w:multiLevelType w:val="multilevel"/>
    <w:tmpl w:val="7DCA4D4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5" w:hanging="1800"/>
      </w:pPr>
      <w:rPr>
        <w:rFonts w:hint="default"/>
      </w:rPr>
    </w:lvl>
  </w:abstractNum>
  <w:abstractNum w:abstractNumId="16" w15:restartNumberingAfterBreak="0">
    <w:nsid w:val="41F17DCA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1C759D"/>
    <w:multiLevelType w:val="multilevel"/>
    <w:tmpl w:val="92FC7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1800"/>
      </w:pPr>
      <w:rPr>
        <w:rFonts w:hint="default"/>
      </w:rPr>
    </w:lvl>
  </w:abstractNum>
  <w:abstractNum w:abstractNumId="18" w15:restartNumberingAfterBreak="0">
    <w:nsid w:val="437B79B3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847E0F"/>
    <w:multiLevelType w:val="multilevel"/>
    <w:tmpl w:val="A4340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4C1A3614"/>
    <w:multiLevelType w:val="hybridMultilevel"/>
    <w:tmpl w:val="BA54AE24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 w15:restartNumberingAfterBreak="0">
    <w:nsid w:val="4D5901B2"/>
    <w:multiLevelType w:val="hybridMultilevel"/>
    <w:tmpl w:val="20189D6E"/>
    <w:lvl w:ilvl="0" w:tplc="F6A22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BB4E40"/>
    <w:multiLevelType w:val="multilevel"/>
    <w:tmpl w:val="8AD80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EA715BC"/>
    <w:multiLevelType w:val="hybridMultilevel"/>
    <w:tmpl w:val="E7206832"/>
    <w:lvl w:ilvl="0" w:tplc="0EA08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E85256"/>
    <w:multiLevelType w:val="hybridMultilevel"/>
    <w:tmpl w:val="DE32ADA4"/>
    <w:lvl w:ilvl="0" w:tplc="D17E529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27652C"/>
    <w:multiLevelType w:val="hybridMultilevel"/>
    <w:tmpl w:val="B0205B18"/>
    <w:lvl w:ilvl="0" w:tplc="194CF3D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  <w:lang w:val="en-US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E2335B"/>
    <w:multiLevelType w:val="hybridMultilevel"/>
    <w:tmpl w:val="E04658D8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7" w15:restartNumberingAfterBreak="0">
    <w:nsid w:val="64E74719"/>
    <w:multiLevelType w:val="multilevel"/>
    <w:tmpl w:val="AE8C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8A7AC4"/>
    <w:multiLevelType w:val="multilevel"/>
    <w:tmpl w:val="23A28A6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EBF77DF"/>
    <w:multiLevelType w:val="hybridMultilevel"/>
    <w:tmpl w:val="1C48762A"/>
    <w:lvl w:ilvl="0" w:tplc="AE741E3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BB230C"/>
    <w:multiLevelType w:val="hybridMultilevel"/>
    <w:tmpl w:val="0A8E27E4"/>
    <w:lvl w:ilvl="0" w:tplc="724C4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3B4B2D"/>
    <w:multiLevelType w:val="multilevel"/>
    <w:tmpl w:val="62CC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6"/>
  </w:num>
  <w:num w:numId="4">
    <w:abstractNumId w:val="20"/>
  </w:num>
  <w:num w:numId="5">
    <w:abstractNumId w:val="26"/>
  </w:num>
  <w:num w:numId="6">
    <w:abstractNumId w:val="10"/>
  </w:num>
  <w:num w:numId="7">
    <w:abstractNumId w:val="15"/>
  </w:num>
  <w:num w:numId="8">
    <w:abstractNumId w:val="19"/>
  </w:num>
  <w:num w:numId="9">
    <w:abstractNumId w:val="0"/>
  </w:num>
  <w:num w:numId="10">
    <w:abstractNumId w:val="17"/>
  </w:num>
  <w:num w:numId="11">
    <w:abstractNumId w:val="22"/>
  </w:num>
  <w:num w:numId="12">
    <w:abstractNumId w:val="11"/>
  </w:num>
  <w:num w:numId="13">
    <w:abstractNumId w:val="13"/>
  </w:num>
  <w:num w:numId="14">
    <w:abstractNumId w:val="24"/>
  </w:num>
  <w:num w:numId="15">
    <w:abstractNumId w:val="12"/>
  </w:num>
  <w:num w:numId="16">
    <w:abstractNumId w:val="31"/>
  </w:num>
  <w:num w:numId="17">
    <w:abstractNumId w:val="2"/>
  </w:num>
  <w:num w:numId="18">
    <w:abstractNumId w:val="7"/>
  </w:num>
  <w:num w:numId="19">
    <w:abstractNumId w:val="3"/>
  </w:num>
  <w:num w:numId="20">
    <w:abstractNumId w:val="16"/>
  </w:num>
  <w:num w:numId="21">
    <w:abstractNumId w:val="18"/>
  </w:num>
  <w:num w:numId="22">
    <w:abstractNumId w:val="8"/>
  </w:num>
  <w:num w:numId="23">
    <w:abstractNumId w:val="27"/>
  </w:num>
  <w:num w:numId="24">
    <w:abstractNumId w:val="23"/>
  </w:num>
  <w:num w:numId="25">
    <w:abstractNumId w:val="29"/>
  </w:num>
  <w:num w:numId="26">
    <w:abstractNumId w:val="4"/>
  </w:num>
  <w:num w:numId="27">
    <w:abstractNumId w:val="9"/>
  </w:num>
  <w:num w:numId="28">
    <w:abstractNumId w:val="25"/>
  </w:num>
  <w:num w:numId="29">
    <w:abstractNumId w:val="21"/>
  </w:num>
  <w:num w:numId="30">
    <w:abstractNumId w:val="30"/>
  </w:num>
  <w:num w:numId="31">
    <w:abstractNumId w:val="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91"/>
    <w:rsid w:val="00003AC1"/>
    <w:rsid w:val="00003E77"/>
    <w:rsid w:val="00007616"/>
    <w:rsid w:val="00012D20"/>
    <w:rsid w:val="00014EAD"/>
    <w:rsid w:val="00014FAB"/>
    <w:rsid w:val="00020145"/>
    <w:rsid w:val="00020399"/>
    <w:rsid w:val="000249BC"/>
    <w:rsid w:val="00025A5A"/>
    <w:rsid w:val="00030E0F"/>
    <w:rsid w:val="00036581"/>
    <w:rsid w:val="00036F23"/>
    <w:rsid w:val="000411F8"/>
    <w:rsid w:val="00044166"/>
    <w:rsid w:val="00046FDC"/>
    <w:rsid w:val="00067664"/>
    <w:rsid w:val="000703AD"/>
    <w:rsid w:val="00070DE5"/>
    <w:rsid w:val="00071C29"/>
    <w:rsid w:val="00071F61"/>
    <w:rsid w:val="0007526D"/>
    <w:rsid w:val="00081ED6"/>
    <w:rsid w:val="000860E2"/>
    <w:rsid w:val="00093DE1"/>
    <w:rsid w:val="00094A89"/>
    <w:rsid w:val="000960F0"/>
    <w:rsid w:val="000A5B41"/>
    <w:rsid w:val="000B22B4"/>
    <w:rsid w:val="000B3D35"/>
    <w:rsid w:val="000B45B0"/>
    <w:rsid w:val="000B6AF4"/>
    <w:rsid w:val="000C3414"/>
    <w:rsid w:val="000C3D7C"/>
    <w:rsid w:val="000C3EF9"/>
    <w:rsid w:val="000C5838"/>
    <w:rsid w:val="000C645E"/>
    <w:rsid w:val="000D1555"/>
    <w:rsid w:val="000D3A9D"/>
    <w:rsid w:val="000D3C6A"/>
    <w:rsid w:val="000D4985"/>
    <w:rsid w:val="000D6DC9"/>
    <w:rsid w:val="000E0B5B"/>
    <w:rsid w:val="000E1AE8"/>
    <w:rsid w:val="000E5946"/>
    <w:rsid w:val="000F2368"/>
    <w:rsid w:val="000F27A1"/>
    <w:rsid w:val="00100009"/>
    <w:rsid w:val="00102E94"/>
    <w:rsid w:val="00103D6F"/>
    <w:rsid w:val="00103FA8"/>
    <w:rsid w:val="00105614"/>
    <w:rsid w:val="001069F2"/>
    <w:rsid w:val="00107A41"/>
    <w:rsid w:val="00110F43"/>
    <w:rsid w:val="00114274"/>
    <w:rsid w:val="00120E57"/>
    <w:rsid w:val="00122881"/>
    <w:rsid w:val="00122C0E"/>
    <w:rsid w:val="00123382"/>
    <w:rsid w:val="001239FE"/>
    <w:rsid w:val="0012404A"/>
    <w:rsid w:val="00126904"/>
    <w:rsid w:val="00126DBC"/>
    <w:rsid w:val="00126E08"/>
    <w:rsid w:val="00127BC2"/>
    <w:rsid w:val="00127F91"/>
    <w:rsid w:val="00132291"/>
    <w:rsid w:val="0013487C"/>
    <w:rsid w:val="00141FD4"/>
    <w:rsid w:val="001433DE"/>
    <w:rsid w:val="00160BE0"/>
    <w:rsid w:val="0016627C"/>
    <w:rsid w:val="00170EA6"/>
    <w:rsid w:val="00182022"/>
    <w:rsid w:val="00183B27"/>
    <w:rsid w:val="00187FD9"/>
    <w:rsid w:val="00192825"/>
    <w:rsid w:val="001929D5"/>
    <w:rsid w:val="001A2D1B"/>
    <w:rsid w:val="001A42F8"/>
    <w:rsid w:val="001A472B"/>
    <w:rsid w:val="001A72BF"/>
    <w:rsid w:val="001A7A74"/>
    <w:rsid w:val="001B1665"/>
    <w:rsid w:val="001B2D76"/>
    <w:rsid w:val="001B42AF"/>
    <w:rsid w:val="001C0A3C"/>
    <w:rsid w:val="001C0A81"/>
    <w:rsid w:val="001C331D"/>
    <w:rsid w:val="001C5006"/>
    <w:rsid w:val="001C71CE"/>
    <w:rsid w:val="001C7E95"/>
    <w:rsid w:val="001D5592"/>
    <w:rsid w:val="001D6A94"/>
    <w:rsid w:val="001E2603"/>
    <w:rsid w:val="001E4CFF"/>
    <w:rsid w:val="001E6B90"/>
    <w:rsid w:val="001F0703"/>
    <w:rsid w:val="001F1439"/>
    <w:rsid w:val="001F2F1E"/>
    <w:rsid w:val="001F61F0"/>
    <w:rsid w:val="00205741"/>
    <w:rsid w:val="00206764"/>
    <w:rsid w:val="0021319A"/>
    <w:rsid w:val="00214405"/>
    <w:rsid w:val="002249A4"/>
    <w:rsid w:val="002325D1"/>
    <w:rsid w:val="0023276E"/>
    <w:rsid w:val="002342F5"/>
    <w:rsid w:val="0024186D"/>
    <w:rsid w:val="00241E53"/>
    <w:rsid w:val="0024593F"/>
    <w:rsid w:val="00246B13"/>
    <w:rsid w:val="002530D1"/>
    <w:rsid w:val="002536EF"/>
    <w:rsid w:val="0025459F"/>
    <w:rsid w:val="002560F9"/>
    <w:rsid w:val="00261922"/>
    <w:rsid w:val="00262529"/>
    <w:rsid w:val="0026386D"/>
    <w:rsid w:val="002664D9"/>
    <w:rsid w:val="00270B1C"/>
    <w:rsid w:val="0027367C"/>
    <w:rsid w:val="002739F2"/>
    <w:rsid w:val="00280749"/>
    <w:rsid w:val="00280878"/>
    <w:rsid w:val="00285D94"/>
    <w:rsid w:val="002B7CA5"/>
    <w:rsid w:val="002C2FD1"/>
    <w:rsid w:val="002C4293"/>
    <w:rsid w:val="002C505D"/>
    <w:rsid w:val="002E20A9"/>
    <w:rsid w:val="002E69F2"/>
    <w:rsid w:val="002E7493"/>
    <w:rsid w:val="002F57CB"/>
    <w:rsid w:val="002F72D8"/>
    <w:rsid w:val="003030B7"/>
    <w:rsid w:val="003071B7"/>
    <w:rsid w:val="00315A47"/>
    <w:rsid w:val="00315AC7"/>
    <w:rsid w:val="003201F6"/>
    <w:rsid w:val="00322F50"/>
    <w:rsid w:val="00325DEF"/>
    <w:rsid w:val="003312C6"/>
    <w:rsid w:val="00331540"/>
    <w:rsid w:val="00332332"/>
    <w:rsid w:val="003323AB"/>
    <w:rsid w:val="00333EBF"/>
    <w:rsid w:val="0033666A"/>
    <w:rsid w:val="003404EE"/>
    <w:rsid w:val="00340DF9"/>
    <w:rsid w:val="003526F1"/>
    <w:rsid w:val="00355CF8"/>
    <w:rsid w:val="00355FBB"/>
    <w:rsid w:val="00356CA1"/>
    <w:rsid w:val="00360092"/>
    <w:rsid w:val="0036415A"/>
    <w:rsid w:val="003648EC"/>
    <w:rsid w:val="003668BB"/>
    <w:rsid w:val="00373559"/>
    <w:rsid w:val="00384938"/>
    <w:rsid w:val="0039106E"/>
    <w:rsid w:val="0039523E"/>
    <w:rsid w:val="003A248B"/>
    <w:rsid w:val="003A38ED"/>
    <w:rsid w:val="003A4F57"/>
    <w:rsid w:val="003B183D"/>
    <w:rsid w:val="003B23A8"/>
    <w:rsid w:val="003B4D0C"/>
    <w:rsid w:val="003B5668"/>
    <w:rsid w:val="003C1C73"/>
    <w:rsid w:val="003D00C0"/>
    <w:rsid w:val="003D1475"/>
    <w:rsid w:val="003D32F9"/>
    <w:rsid w:val="003E210C"/>
    <w:rsid w:val="003E2B94"/>
    <w:rsid w:val="003E3EBC"/>
    <w:rsid w:val="003E4D76"/>
    <w:rsid w:val="003E7965"/>
    <w:rsid w:val="003F2C76"/>
    <w:rsid w:val="003F32B3"/>
    <w:rsid w:val="003F56E5"/>
    <w:rsid w:val="003F6C1B"/>
    <w:rsid w:val="00411021"/>
    <w:rsid w:val="00416FF0"/>
    <w:rsid w:val="00417EDE"/>
    <w:rsid w:val="00420BCC"/>
    <w:rsid w:val="004211B0"/>
    <w:rsid w:val="00426017"/>
    <w:rsid w:val="00434591"/>
    <w:rsid w:val="0043543B"/>
    <w:rsid w:val="00441B71"/>
    <w:rsid w:val="00443B1C"/>
    <w:rsid w:val="00444B40"/>
    <w:rsid w:val="0045201B"/>
    <w:rsid w:val="004614B8"/>
    <w:rsid w:val="0047773F"/>
    <w:rsid w:val="004828D5"/>
    <w:rsid w:val="004862C7"/>
    <w:rsid w:val="00490584"/>
    <w:rsid w:val="00490AB6"/>
    <w:rsid w:val="004940A3"/>
    <w:rsid w:val="004A0036"/>
    <w:rsid w:val="004A3710"/>
    <w:rsid w:val="004A3EA0"/>
    <w:rsid w:val="004A7FEA"/>
    <w:rsid w:val="004B27AF"/>
    <w:rsid w:val="004B301E"/>
    <w:rsid w:val="004C438F"/>
    <w:rsid w:val="004C574E"/>
    <w:rsid w:val="004C6C5F"/>
    <w:rsid w:val="004C7186"/>
    <w:rsid w:val="004D38BE"/>
    <w:rsid w:val="004D69CE"/>
    <w:rsid w:val="004D7B0B"/>
    <w:rsid w:val="004E05B8"/>
    <w:rsid w:val="004E1951"/>
    <w:rsid w:val="004E67B2"/>
    <w:rsid w:val="004E6E8E"/>
    <w:rsid w:val="004F021A"/>
    <w:rsid w:val="004F130F"/>
    <w:rsid w:val="004F1BC8"/>
    <w:rsid w:val="004F1D13"/>
    <w:rsid w:val="004F26B3"/>
    <w:rsid w:val="004F2C1F"/>
    <w:rsid w:val="004F5A58"/>
    <w:rsid w:val="0050037D"/>
    <w:rsid w:val="00511DC0"/>
    <w:rsid w:val="005154A8"/>
    <w:rsid w:val="0052083B"/>
    <w:rsid w:val="005225F0"/>
    <w:rsid w:val="005228A8"/>
    <w:rsid w:val="00524F78"/>
    <w:rsid w:val="0052676B"/>
    <w:rsid w:val="005359E5"/>
    <w:rsid w:val="0054073F"/>
    <w:rsid w:val="00540919"/>
    <w:rsid w:val="0054512B"/>
    <w:rsid w:val="00550376"/>
    <w:rsid w:val="00551C7A"/>
    <w:rsid w:val="00553A4A"/>
    <w:rsid w:val="00561913"/>
    <w:rsid w:val="0057364B"/>
    <w:rsid w:val="00576201"/>
    <w:rsid w:val="0057708F"/>
    <w:rsid w:val="00592FA9"/>
    <w:rsid w:val="00593023"/>
    <w:rsid w:val="0059435E"/>
    <w:rsid w:val="0059470F"/>
    <w:rsid w:val="00597D8D"/>
    <w:rsid w:val="005A16F2"/>
    <w:rsid w:val="005A359D"/>
    <w:rsid w:val="005B51E0"/>
    <w:rsid w:val="005C28E0"/>
    <w:rsid w:val="005C336F"/>
    <w:rsid w:val="005D035B"/>
    <w:rsid w:val="005D55EE"/>
    <w:rsid w:val="005E678D"/>
    <w:rsid w:val="005F5424"/>
    <w:rsid w:val="006033A8"/>
    <w:rsid w:val="006123BA"/>
    <w:rsid w:val="0061523B"/>
    <w:rsid w:val="00624764"/>
    <w:rsid w:val="00625922"/>
    <w:rsid w:val="006317DE"/>
    <w:rsid w:val="0063319E"/>
    <w:rsid w:val="006331A9"/>
    <w:rsid w:val="00633C36"/>
    <w:rsid w:val="00640A9C"/>
    <w:rsid w:val="00645513"/>
    <w:rsid w:val="00645D30"/>
    <w:rsid w:val="00654C8A"/>
    <w:rsid w:val="0066429C"/>
    <w:rsid w:val="00670DE9"/>
    <w:rsid w:val="0067259B"/>
    <w:rsid w:val="006746D2"/>
    <w:rsid w:val="00677E29"/>
    <w:rsid w:val="0068288E"/>
    <w:rsid w:val="006831D5"/>
    <w:rsid w:val="00683F4D"/>
    <w:rsid w:val="00684229"/>
    <w:rsid w:val="00691616"/>
    <w:rsid w:val="00692880"/>
    <w:rsid w:val="00695749"/>
    <w:rsid w:val="00695F12"/>
    <w:rsid w:val="006A1163"/>
    <w:rsid w:val="006A27E2"/>
    <w:rsid w:val="006A396B"/>
    <w:rsid w:val="006A5AB9"/>
    <w:rsid w:val="006B0215"/>
    <w:rsid w:val="006C0465"/>
    <w:rsid w:val="006C203F"/>
    <w:rsid w:val="006C40C2"/>
    <w:rsid w:val="006C502B"/>
    <w:rsid w:val="006D0EAC"/>
    <w:rsid w:val="006D354E"/>
    <w:rsid w:val="006D68AA"/>
    <w:rsid w:val="006F0910"/>
    <w:rsid w:val="006F0972"/>
    <w:rsid w:val="006F1193"/>
    <w:rsid w:val="006F4AD0"/>
    <w:rsid w:val="00700840"/>
    <w:rsid w:val="00700854"/>
    <w:rsid w:val="00700DAC"/>
    <w:rsid w:val="00702E90"/>
    <w:rsid w:val="007062A7"/>
    <w:rsid w:val="00724FED"/>
    <w:rsid w:val="00744AD6"/>
    <w:rsid w:val="00751786"/>
    <w:rsid w:val="00762F68"/>
    <w:rsid w:val="00767489"/>
    <w:rsid w:val="0077136A"/>
    <w:rsid w:val="00771C11"/>
    <w:rsid w:val="0077461F"/>
    <w:rsid w:val="007818EE"/>
    <w:rsid w:val="00786146"/>
    <w:rsid w:val="00791B7C"/>
    <w:rsid w:val="0079337A"/>
    <w:rsid w:val="00793D1B"/>
    <w:rsid w:val="00794230"/>
    <w:rsid w:val="00794598"/>
    <w:rsid w:val="00794AAF"/>
    <w:rsid w:val="007A0097"/>
    <w:rsid w:val="007A12F9"/>
    <w:rsid w:val="007A3748"/>
    <w:rsid w:val="007A4484"/>
    <w:rsid w:val="007A6AED"/>
    <w:rsid w:val="007B3D86"/>
    <w:rsid w:val="007B4DAE"/>
    <w:rsid w:val="007B5CEA"/>
    <w:rsid w:val="007C1A0A"/>
    <w:rsid w:val="007C6E79"/>
    <w:rsid w:val="007D1111"/>
    <w:rsid w:val="007D28B7"/>
    <w:rsid w:val="007D403A"/>
    <w:rsid w:val="007D4A60"/>
    <w:rsid w:val="007D705A"/>
    <w:rsid w:val="007E7BA4"/>
    <w:rsid w:val="007F188D"/>
    <w:rsid w:val="00801601"/>
    <w:rsid w:val="00810975"/>
    <w:rsid w:val="00811B30"/>
    <w:rsid w:val="008128D0"/>
    <w:rsid w:val="008178B9"/>
    <w:rsid w:val="00823F4E"/>
    <w:rsid w:val="00826984"/>
    <w:rsid w:val="00826CDD"/>
    <w:rsid w:val="00830614"/>
    <w:rsid w:val="00830ACB"/>
    <w:rsid w:val="00831364"/>
    <w:rsid w:val="008471A3"/>
    <w:rsid w:val="00850322"/>
    <w:rsid w:val="00852190"/>
    <w:rsid w:val="0085425F"/>
    <w:rsid w:val="008636B0"/>
    <w:rsid w:val="00866BC2"/>
    <w:rsid w:val="00866D77"/>
    <w:rsid w:val="00874B67"/>
    <w:rsid w:val="00881358"/>
    <w:rsid w:val="0088152A"/>
    <w:rsid w:val="008870D6"/>
    <w:rsid w:val="00895521"/>
    <w:rsid w:val="0089755E"/>
    <w:rsid w:val="008A3531"/>
    <w:rsid w:val="008A3A2A"/>
    <w:rsid w:val="008A3CA3"/>
    <w:rsid w:val="008A5521"/>
    <w:rsid w:val="008A5C64"/>
    <w:rsid w:val="008A76A4"/>
    <w:rsid w:val="008B18AC"/>
    <w:rsid w:val="008B520A"/>
    <w:rsid w:val="008B55AF"/>
    <w:rsid w:val="008B664E"/>
    <w:rsid w:val="008C77BF"/>
    <w:rsid w:val="008D4313"/>
    <w:rsid w:val="008D6B59"/>
    <w:rsid w:val="008E19F9"/>
    <w:rsid w:val="008E2645"/>
    <w:rsid w:val="00902402"/>
    <w:rsid w:val="00903EE3"/>
    <w:rsid w:val="00912C26"/>
    <w:rsid w:val="00912C7B"/>
    <w:rsid w:val="009150B7"/>
    <w:rsid w:val="009158FD"/>
    <w:rsid w:val="00921EA9"/>
    <w:rsid w:val="00926D83"/>
    <w:rsid w:val="0092737F"/>
    <w:rsid w:val="009329B9"/>
    <w:rsid w:val="00934BF5"/>
    <w:rsid w:val="00934D45"/>
    <w:rsid w:val="00940F0C"/>
    <w:rsid w:val="00945910"/>
    <w:rsid w:val="0095421D"/>
    <w:rsid w:val="00957B30"/>
    <w:rsid w:val="009619B9"/>
    <w:rsid w:val="00961B66"/>
    <w:rsid w:val="00961E66"/>
    <w:rsid w:val="00963DFC"/>
    <w:rsid w:val="00965CDB"/>
    <w:rsid w:val="009668B1"/>
    <w:rsid w:val="00971232"/>
    <w:rsid w:val="00971613"/>
    <w:rsid w:val="00971BB9"/>
    <w:rsid w:val="00971F40"/>
    <w:rsid w:val="00972F94"/>
    <w:rsid w:val="00974A41"/>
    <w:rsid w:val="0098118D"/>
    <w:rsid w:val="00981657"/>
    <w:rsid w:val="0098202F"/>
    <w:rsid w:val="009827FF"/>
    <w:rsid w:val="0098537F"/>
    <w:rsid w:val="00993771"/>
    <w:rsid w:val="00996578"/>
    <w:rsid w:val="009A19A8"/>
    <w:rsid w:val="009A2F9A"/>
    <w:rsid w:val="009A4013"/>
    <w:rsid w:val="009A46A8"/>
    <w:rsid w:val="009B5B44"/>
    <w:rsid w:val="009B7C41"/>
    <w:rsid w:val="009B7D2D"/>
    <w:rsid w:val="009C0B17"/>
    <w:rsid w:val="009C0C49"/>
    <w:rsid w:val="009C3187"/>
    <w:rsid w:val="009C4395"/>
    <w:rsid w:val="009D3249"/>
    <w:rsid w:val="009D5971"/>
    <w:rsid w:val="009E6A0E"/>
    <w:rsid w:val="009E6FED"/>
    <w:rsid w:val="009F7E68"/>
    <w:rsid w:val="00A02E52"/>
    <w:rsid w:val="00A04076"/>
    <w:rsid w:val="00A11152"/>
    <w:rsid w:val="00A1425D"/>
    <w:rsid w:val="00A159A2"/>
    <w:rsid w:val="00A162F4"/>
    <w:rsid w:val="00A17D3D"/>
    <w:rsid w:val="00A2660F"/>
    <w:rsid w:val="00A27B73"/>
    <w:rsid w:val="00A309AF"/>
    <w:rsid w:val="00A32F29"/>
    <w:rsid w:val="00A3305D"/>
    <w:rsid w:val="00A355C2"/>
    <w:rsid w:val="00A411C1"/>
    <w:rsid w:val="00A41FD3"/>
    <w:rsid w:val="00A44D16"/>
    <w:rsid w:val="00A451A6"/>
    <w:rsid w:val="00A566FA"/>
    <w:rsid w:val="00A600AA"/>
    <w:rsid w:val="00A61682"/>
    <w:rsid w:val="00A6486C"/>
    <w:rsid w:val="00A72FAC"/>
    <w:rsid w:val="00A73002"/>
    <w:rsid w:val="00A75D1A"/>
    <w:rsid w:val="00A82ADC"/>
    <w:rsid w:val="00A8506A"/>
    <w:rsid w:val="00A8703E"/>
    <w:rsid w:val="00A87DAA"/>
    <w:rsid w:val="00A93423"/>
    <w:rsid w:val="00A96836"/>
    <w:rsid w:val="00AA2516"/>
    <w:rsid w:val="00AA589D"/>
    <w:rsid w:val="00AA5FA9"/>
    <w:rsid w:val="00AA6CA9"/>
    <w:rsid w:val="00AA73F7"/>
    <w:rsid w:val="00AB45DF"/>
    <w:rsid w:val="00AB5FD8"/>
    <w:rsid w:val="00AB6A97"/>
    <w:rsid w:val="00AC043B"/>
    <w:rsid w:val="00AC1800"/>
    <w:rsid w:val="00AC2508"/>
    <w:rsid w:val="00AC5246"/>
    <w:rsid w:val="00AD04DC"/>
    <w:rsid w:val="00AE0034"/>
    <w:rsid w:val="00AE0FE1"/>
    <w:rsid w:val="00AE10B2"/>
    <w:rsid w:val="00AE4A72"/>
    <w:rsid w:val="00AE7F6B"/>
    <w:rsid w:val="00AF08A9"/>
    <w:rsid w:val="00AF2AE5"/>
    <w:rsid w:val="00AF3176"/>
    <w:rsid w:val="00AF4B9C"/>
    <w:rsid w:val="00AF5577"/>
    <w:rsid w:val="00AF6B59"/>
    <w:rsid w:val="00B01880"/>
    <w:rsid w:val="00B04373"/>
    <w:rsid w:val="00B11A11"/>
    <w:rsid w:val="00B11B45"/>
    <w:rsid w:val="00B14008"/>
    <w:rsid w:val="00B20454"/>
    <w:rsid w:val="00B20E31"/>
    <w:rsid w:val="00B238BF"/>
    <w:rsid w:val="00B243E2"/>
    <w:rsid w:val="00B30A5B"/>
    <w:rsid w:val="00B30B30"/>
    <w:rsid w:val="00B348D0"/>
    <w:rsid w:val="00B35148"/>
    <w:rsid w:val="00B41CE1"/>
    <w:rsid w:val="00B41DF0"/>
    <w:rsid w:val="00B46A80"/>
    <w:rsid w:val="00B46BF3"/>
    <w:rsid w:val="00B476DC"/>
    <w:rsid w:val="00B53AE4"/>
    <w:rsid w:val="00B6442A"/>
    <w:rsid w:val="00B664E9"/>
    <w:rsid w:val="00B7598D"/>
    <w:rsid w:val="00B80906"/>
    <w:rsid w:val="00B80F61"/>
    <w:rsid w:val="00B90D5B"/>
    <w:rsid w:val="00B91C8F"/>
    <w:rsid w:val="00B97871"/>
    <w:rsid w:val="00BA137F"/>
    <w:rsid w:val="00BA19B6"/>
    <w:rsid w:val="00BA58C0"/>
    <w:rsid w:val="00BB1FFA"/>
    <w:rsid w:val="00BB2F6A"/>
    <w:rsid w:val="00BB71CD"/>
    <w:rsid w:val="00BC3C9B"/>
    <w:rsid w:val="00BC6588"/>
    <w:rsid w:val="00BD397E"/>
    <w:rsid w:val="00BD4C6F"/>
    <w:rsid w:val="00BD681A"/>
    <w:rsid w:val="00BD7913"/>
    <w:rsid w:val="00BE1547"/>
    <w:rsid w:val="00BE614A"/>
    <w:rsid w:val="00BF4224"/>
    <w:rsid w:val="00BF57B1"/>
    <w:rsid w:val="00BF5CA6"/>
    <w:rsid w:val="00C02BE8"/>
    <w:rsid w:val="00C03F1C"/>
    <w:rsid w:val="00C212EB"/>
    <w:rsid w:val="00C250ED"/>
    <w:rsid w:val="00C25F95"/>
    <w:rsid w:val="00C266F0"/>
    <w:rsid w:val="00C363E2"/>
    <w:rsid w:val="00C57C6F"/>
    <w:rsid w:val="00C60146"/>
    <w:rsid w:val="00C66701"/>
    <w:rsid w:val="00C72734"/>
    <w:rsid w:val="00C73C3D"/>
    <w:rsid w:val="00C80960"/>
    <w:rsid w:val="00C909C1"/>
    <w:rsid w:val="00C916D2"/>
    <w:rsid w:val="00C96652"/>
    <w:rsid w:val="00C97297"/>
    <w:rsid w:val="00C9757C"/>
    <w:rsid w:val="00CA104C"/>
    <w:rsid w:val="00CA30C1"/>
    <w:rsid w:val="00CA43FE"/>
    <w:rsid w:val="00CA4B2A"/>
    <w:rsid w:val="00CA64B3"/>
    <w:rsid w:val="00CB5238"/>
    <w:rsid w:val="00CB774B"/>
    <w:rsid w:val="00CC072D"/>
    <w:rsid w:val="00CC2F0B"/>
    <w:rsid w:val="00CC3A97"/>
    <w:rsid w:val="00CC69B2"/>
    <w:rsid w:val="00CD1DED"/>
    <w:rsid w:val="00CD4C4A"/>
    <w:rsid w:val="00CD69EC"/>
    <w:rsid w:val="00CE06E9"/>
    <w:rsid w:val="00CE2FC6"/>
    <w:rsid w:val="00CE59CA"/>
    <w:rsid w:val="00CF00CF"/>
    <w:rsid w:val="00CF217F"/>
    <w:rsid w:val="00CF33FC"/>
    <w:rsid w:val="00CF4A9E"/>
    <w:rsid w:val="00CF68B8"/>
    <w:rsid w:val="00D0306D"/>
    <w:rsid w:val="00D04010"/>
    <w:rsid w:val="00D12528"/>
    <w:rsid w:val="00D17235"/>
    <w:rsid w:val="00D3359D"/>
    <w:rsid w:val="00D33A3A"/>
    <w:rsid w:val="00D45271"/>
    <w:rsid w:val="00D52822"/>
    <w:rsid w:val="00D52B37"/>
    <w:rsid w:val="00D55BAF"/>
    <w:rsid w:val="00D56258"/>
    <w:rsid w:val="00D56F7A"/>
    <w:rsid w:val="00D57E87"/>
    <w:rsid w:val="00D619CC"/>
    <w:rsid w:val="00D6416E"/>
    <w:rsid w:val="00D7064E"/>
    <w:rsid w:val="00D756EC"/>
    <w:rsid w:val="00D86748"/>
    <w:rsid w:val="00D91695"/>
    <w:rsid w:val="00D91EBD"/>
    <w:rsid w:val="00D956C8"/>
    <w:rsid w:val="00D96956"/>
    <w:rsid w:val="00DA03E0"/>
    <w:rsid w:val="00DA2034"/>
    <w:rsid w:val="00DA22C3"/>
    <w:rsid w:val="00DA3515"/>
    <w:rsid w:val="00DA3711"/>
    <w:rsid w:val="00DA7780"/>
    <w:rsid w:val="00DB1CE4"/>
    <w:rsid w:val="00DB5462"/>
    <w:rsid w:val="00DB5845"/>
    <w:rsid w:val="00DB67A0"/>
    <w:rsid w:val="00DB71C8"/>
    <w:rsid w:val="00DC390B"/>
    <w:rsid w:val="00DD1514"/>
    <w:rsid w:val="00DE011F"/>
    <w:rsid w:val="00DE11B2"/>
    <w:rsid w:val="00DE375B"/>
    <w:rsid w:val="00DF030E"/>
    <w:rsid w:val="00DF31CA"/>
    <w:rsid w:val="00DF3322"/>
    <w:rsid w:val="00E03AD7"/>
    <w:rsid w:val="00E14DB1"/>
    <w:rsid w:val="00E15E6A"/>
    <w:rsid w:val="00E1734C"/>
    <w:rsid w:val="00E231CC"/>
    <w:rsid w:val="00E26FBF"/>
    <w:rsid w:val="00E273C9"/>
    <w:rsid w:val="00E308C6"/>
    <w:rsid w:val="00E3110D"/>
    <w:rsid w:val="00E33AD4"/>
    <w:rsid w:val="00E3507B"/>
    <w:rsid w:val="00E37299"/>
    <w:rsid w:val="00E42D38"/>
    <w:rsid w:val="00E44AA0"/>
    <w:rsid w:val="00E45104"/>
    <w:rsid w:val="00E46E02"/>
    <w:rsid w:val="00E5073F"/>
    <w:rsid w:val="00E50897"/>
    <w:rsid w:val="00E5179D"/>
    <w:rsid w:val="00E53922"/>
    <w:rsid w:val="00E54C7A"/>
    <w:rsid w:val="00E5558C"/>
    <w:rsid w:val="00E61E40"/>
    <w:rsid w:val="00E621D8"/>
    <w:rsid w:val="00E62DEA"/>
    <w:rsid w:val="00E67ECD"/>
    <w:rsid w:val="00E70CE2"/>
    <w:rsid w:val="00E72454"/>
    <w:rsid w:val="00E767F4"/>
    <w:rsid w:val="00E90BFD"/>
    <w:rsid w:val="00E92A97"/>
    <w:rsid w:val="00E932F3"/>
    <w:rsid w:val="00E9671C"/>
    <w:rsid w:val="00EA09DB"/>
    <w:rsid w:val="00EA1FF9"/>
    <w:rsid w:val="00EA4277"/>
    <w:rsid w:val="00EB4C64"/>
    <w:rsid w:val="00EB6934"/>
    <w:rsid w:val="00EC5303"/>
    <w:rsid w:val="00ED06FF"/>
    <w:rsid w:val="00ED1F7D"/>
    <w:rsid w:val="00ED35D1"/>
    <w:rsid w:val="00ED4578"/>
    <w:rsid w:val="00EE2E17"/>
    <w:rsid w:val="00EE3212"/>
    <w:rsid w:val="00EE3763"/>
    <w:rsid w:val="00EE4A5A"/>
    <w:rsid w:val="00EF405F"/>
    <w:rsid w:val="00EF4647"/>
    <w:rsid w:val="00EF4F82"/>
    <w:rsid w:val="00EF6A6F"/>
    <w:rsid w:val="00F140A2"/>
    <w:rsid w:val="00F16389"/>
    <w:rsid w:val="00F32544"/>
    <w:rsid w:val="00F33769"/>
    <w:rsid w:val="00F35606"/>
    <w:rsid w:val="00F356EE"/>
    <w:rsid w:val="00F424AB"/>
    <w:rsid w:val="00F42E45"/>
    <w:rsid w:val="00F4709B"/>
    <w:rsid w:val="00F521B5"/>
    <w:rsid w:val="00F52D80"/>
    <w:rsid w:val="00F570A4"/>
    <w:rsid w:val="00F61027"/>
    <w:rsid w:val="00F760BC"/>
    <w:rsid w:val="00F767B7"/>
    <w:rsid w:val="00F76C62"/>
    <w:rsid w:val="00F80339"/>
    <w:rsid w:val="00F83C23"/>
    <w:rsid w:val="00F86755"/>
    <w:rsid w:val="00F87065"/>
    <w:rsid w:val="00F91C56"/>
    <w:rsid w:val="00F95E72"/>
    <w:rsid w:val="00F96CC9"/>
    <w:rsid w:val="00F97BA4"/>
    <w:rsid w:val="00FA5473"/>
    <w:rsid w:val="00FB002B"/>
    <w:rsid w:val="00FB0FE8"/>
    <w:rsid w:val="00FB26D6"/>
    <w:rsid w:val="00FB370F"/>
    <w:rsid w:val="00FB49E5"/>
    <w:rsid w:val="00FD2A15"/>
    <w:rsid w:val="00FD442A"/>
    <w:rsid w:val="00FD6D5D"/>
    <w:rsid w:val="00FE7EAA"/>
    <w:rsid w:val="00FF0DCF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826FB"/>
  <w15:docId w15:val="{33D4C9D9-6771-4602-943E-3D802FE0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229"/>
  </w:style>
  <w:style w:type="paragraph" w:styleId="1">
    <w:name w:val="heading 1"/>
    <w:basedOn w:val="a"/>
    <w:next w:val="a"/>
    <w:link w:val="10"/>
    <w:uiPriority w:val="9"/>
    <w:qFormat/>
    <w:rsid w:val="00020399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0DF9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C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5462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A5FA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0437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4373"/>
    <w:rPr>
      <w:sz w:val="20"/>
      <w:szCs w:val="20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0"/>
    <w:rsid w:val="00B0437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40DF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aa">
    <w:name w:val="Сокращения и обозначения"/>
    <w:basedOn w:val="a"/>
    <w:qFormat/>
    <w:rsid w:val="0095421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рмины и определения"/>
    <w:basedOn w:val="a"/>
    <w:qFormat/>
    <w:rsid w:val="0095421D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A19B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154A8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5741"/>
  </w:style>
  <w:style w:type="paragraph" w:styleId="af0">
    <w:name w:val="footer"/>
    <w:basedOn w:val="a"/>
    <w:link w:val="af1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5741"/>
  </w:style>
  <w:style w:type="character" w:styleId="af2">
    <w:name w:val="Placeholder Text"/>
    <w:basedOn w:val="a0"/>
    <w:uiPriority w:val="99"/>
    <w:semiHidden/>
    <w:rsid w:val="00551C7A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5359E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5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039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09AF"/>
    <w:pPr>
      <w:spacing w:after="100" w:line="360" w:lineRule="auto"/>
      <w:jc w:val="both"/>
    </w:pPr>
    <w:rPr>
      <w:rFonts w:ascii="Times New Roman" w:hAnsi="Times New Roman"/>
      <w:sz w:val="24"/>
    </w:rPr>
  </w:style>
  <w:style w:type="paragraph" w:styleId="af7">
    <w:name w:val="Subtitle"/>
    <w:basedOn w:val="a"/>
    <w:next w:val="a"/>
    <w:link w:val="af8"/>
    <w:uiPriority w:val="11"/>
    <w:qFormat/>
    <w:rsid w:val="00024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024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03F1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A309AF"/>
    <w:pPr>
      <w:spacing w:after="100" w:line="360" w:lineRule="auto"/>
      <w:ind w:left="220"/>
      <w:jc w:val="both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A309AF"/>
    <w:pPr>
      <w:spacing w:after="100" w:line="360" w:lineRule="auto"/>
      <w:ind w:left="440"/>
      <w:jc w:val="both"/>
    </w:pPr>
    <w:rPr>
      <w:rFonts w:ascii="Times New Roman" w:hAnsi="Times New Roman"/>
      <w:sz w:val="24"/>
    </w:rPr>
  </w:style>
  <w:style w:type="paragraph" w:styleId="af9">
    <w:name w:val="Normal (Web)"/>
    <w:basedOn w:val="a"/>
    <w:uiPriority w:val="99"/>
    <w:semiHidden/>
    <w:unhideWhenUsed/>
    <w:rsid w:val="00700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00854"/>
  </w:style>
  <w:style w:type="paragraph" w:styleId="afa">
    <w:name w:val="caption"/>
    <w:basedOn w:val="a"/>
    <w:next w:val="a"/>
    <w:uiPriority w:val="35"/>
    <w:unhideWhenUsed/>
    <w:qFormat/>
    <w:rsid w:val="0076748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0</TotalTime>
  <Pages>7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 AnLi</dc:creator>
  <cp:lastModifiedBy>Shi AnLi</cp:lastModifiedBy>
  <cp:revision>41</cp:revision>
  <cp:lastPrinted>2021-12-17T20:24:00Z</cp:lastPrinted>
  <dcterms:created xsi:type="dcterms:W3CDTF">2022-01-17T12:19:00Z</dcterms:created>
  <dcterms:modified xsi:type="dcterms:W3CDTF">2022-01-23T23:08:00Z</dcterms:modified>
</cp:coreProperties>
</file>